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19E0" w14:textId="77777777" w:rsidR="007B060C" w:rsidRDefault="0063263E" w:rsidP="00E95911">
      <w:pPr>
        <w:pStyle w:val="BodyText"/>
        <w:tabs>
          <w:tab w:val="right" w:pos="9990"/>
        </w:tabs>
        <w:rPr>
          <w:rFonts w:ascii="Arial" w:hAnsi="Arial" w:cs="Arial"/>
          <w:b/>
          <w:sz w:val="36"/>
        </w:rPr>
      </w:pPr>
      <w:r w:rsidRPr="003F636C">
        <w:rPr>
          <w:rFonts w:ascii="Arial" w:eastAsia="Times New Roman" w:hAnsi="Arial" w:cs="Arial"/>
          <w:b/>
          <w:noProof/>
          <w:sz w:val="48"/>
          <w:lang w:bidi="ar-SA"/>
        </w:rPr>
        <w:drawing>
          <wp:anchor distT="0" distB="0" distL="114300" distR="114300" simplePos="0" relativeHeight="251664384" behindDoc="1" locked="0" layoutInCell="1" allowOverlap="1" wp14:anchorId="69F8B58B" wp14:editId="05599122">
            <wp:simplePos x="0" y="0"/>
            <wp:positionH relativeFrom="margin">
              <wp:posOffset>4552950</wp:posOffset>
            </wp:positionH>
            <wp:positionV relativeFrom="page">
              <wp:posOffset>279400</wp:posOffset>
            </wp:positionV>
            <wp:extent cx="1881576" cy="501994"/>
            <wp:effectExtent l="0" t="0" r="4445" b="0"/>
            <wp:wrapNone/>
            <wp:docPr id="4" name="Picture 4" descr="DCC_logo_CMYK 300px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C_logo_CMYK 300px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11">
        <w:rPr>
          <w:rFonts w:ascii="Arial" w:hAnsi="Arial" w:cs="Arial"/>
          <w:b/>
          <w:sz w:val="36"/>
        </w:rPr>
        <w:tab/>
      </w:r>
    </w:p>
    <w:p w14:paraId="3C167F9D" w14:textId="77777777" w:rsidR="00AB722E" w:rsidRPr="003F636C" w:rsidRDefault="0005181E" w:rsidP="003F636C">
      <w:pPr>
        <w:pStyle w:val="BodyText"/>
        <w:ind w:left="-284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Management</w:t>
      </w:r>
      <w:r w:rsidR="007B060C" w:rsidRPr="003F636C">
        <w:rPr>
          <w:rFonts w:ascii="Arial" w:hAnsi="Arial" w:cs="Arial"/>
          <w:b/>
          <w:sz w:val="44"/>
        </w:rPr>
        <w:t xml:space="preserve"> Induction Checklist</w:t>
      </w:r>
    </w:p>
    <w:p w14:paraId="462A90B0" w14:textId="77777777" w:rsidR="00AB722E" w:rsidRPr="003F636C" w:rsidRDefault="00AB722E">
      <w:pPr>
        <w:pStyle w:val="BodyText"/>
        <w:spacing w:before="4"/>
        <w:rPr>
          <w:rFonts w:ascii="Arial" w:hAnsi="Arial" w:cs="Arial"/>
          <w:b/>
          <w:sz w:val="16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992"/>
        <w:gridCol w:w="1701"/>
        <w:gridCol w:w="851"/>
      </w:tblGrid>
      <w:tr w:rsidR="00AA3ABC" w:rsidRPr="00B76C66" w14:paraId="51A261A6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69FD83EE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  <w:b/>
                <w:color w:val="FFFFFF"/>
              </w:rPr>
              <w:t>Employee Name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DBB330D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B76C66" w14:paraId="4B5C4388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5D88F4AB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  <w:b/>
                <w:color w:val="FFFFFF"/>
              </w:rPr>
              <w:t>Position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6A1F3C61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B76C66" w14:paraId="159F4E59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2D97A0A2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  <w:b/>
                <w:color w:val="FFFFFF"/>
              </w:rPr>
              <w:t>Department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2CFA33BB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B76C66" w14:paraId="1498CB5E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1B8D75C4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  <w:b/>
                <w:color w:val="FFFFFF"/>
              </w:rPr>
              <w:t>Start Date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CEB93FB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AA3ABC" w:rsidRPr="00B76C66" w14:paraId="3C563F3B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44BE9E0E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  <w:b/>
                <w:color w:val="FFFFFF"/>
              </w:rPr>
              <w:t>Manage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5FC24ECF" w14:textId="77777777" w:rsidR="00AA3ABC" w:rsidRPr="00B76C66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744F8A" w:rsidRPr="00B76C66" w14:paraId="348AD4DB" w14:textId="77777777" w:rsidTr="00474F19">
        <w:trPr>
          <w:trHeight w:val="1757"/>
        </w:trPr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53C480B7" w14:textId="77777777" w:rsidR="0035771C" w:rsidRPr="00B76C66" w:rsidRDefault="00744F8A" w:rsidP="00884131">
            <w:pPr>
              <w:pStyle w:val="BodyText"/>
              <w:spacing w:before="204"/>
              <w:ind w:left="138" w:right="139"/>
              <w:jc w:val="both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</w:rPr>
              <w:t xml:space="preserve">This checklist is provided as a guideline. It is intended to support new </w:t>
            </w:r>
            <w:r w:rsidR="0005181E" w:rsidRPr="00B76C66">
              <w:rPr>
                <w:rFonts w:ascii="Arial" w:hAnsi="Arial" w:cs="Arial"/>
              </w:rPr>
              <w:t>Managers</w:t>
            </w:r>
            <w:r w:rsidRPr="00B76C66">
              <w:rPr>
                <w:rFonts w:ascii="Arial" w:hAnsi="Arial" w:cs="Arial"/>
              </w:rPr>
              <w:t xml:space="preserve"> into Denbighshire County Council. Not everyone will need to work through all the items on the </w:t>
            </w:r>
            <w:proofErr w:type="gramStart"/>
            <w:r w:rsidRPr="00B76C66">
              <w:rPr>
                <w:rFonts w:ascii="Arial" w:hAnsi="Arial" w:cs="Arial"/>
              </w:rPr>
              <w:t>checklist</w:t>
            </w:r>
            <w:proofErr w:type="gramEnd"/>
            <w:r w:rsidRPr="00B76C66">
              <w:rPr>
                <w:rFonts w:ascii="Arial" w:hAnsi="Arial" w:cs="Arial"/>
              </w:rPr>
              <w:t xml:space="preserve"> and some services may also wish to add other items which they consider to be important. This checklist should be used in conjunction with the </w:t>
            </w:r>
            <w:r w:rsidR="00884131" w:rsidRPr="00B76C66">
              <w:rPr>
                <w:rFonts w:ascii="Arial" w:hAnsi="Arial" w:cs="Arial"/>
              </w:rPr>
              <w:t xml:space="preserve">Management Induction Programme, </w:t>
            </w:r>
            <w:r w:rsidRPr="00B76C66">
              <w:rPr>
                <w:rFonts w:ascii="Arial" w:hAnsi="Arial" w:cs="Arial"/>
              </w:rPr>
              <w:t>New Starter website,</w:t>
            </w:r>
            <w:r w:rsidR="00474F19" w:rsidRPr="00B76C66">
              <w:rPr>
                <w:rFonts w:ascii="Arial" w:hAnsi="Arial" w:cs="Arial"/>
              </w:rPr>
              <w:t xml:space="preserve"> </w:t>
            </w:r>
            <w:r w:rsidRPr="00B76C66">
              <w:rPr>
                <w:rFonts w:ascii="Arial" w:hAnsi="Arial" w:cs="Arial"/>
              </w:rPr>
              <w:t xml:space="preserve">E- Learning mandatory modules, Linc and the Denbighshire County Council website. </w:t>
            </w:r>
          </w:p>
        </w:tc>
      </w:tr>
      <w:tr w:rsidR="00F074EC" w:rsidRPr="00B76C66" w14:paraId="048E6B3B" w14:textId="77777777" w:rsidTr="00956342">
        <w:trPr>
          <w:trHeight w:val="585"/>
        </w:trPr>
        <w:tc>
          <w:tcPr>
            <w:tcW w:w="2269" w:type="dxa"/>
            <w:shd w:val="clear" w:color="auto" w:fill="2A75BB"/>
            <w:vAlign w:val="center"/>
          </w:tcPr>
          <w:p w14:paraId="4D14B05F" w14:textId="77777777" w:rsidR="00F074EC" w:rsidRPr="00B76C66" w:rsidRDefault="00F074EC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6C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7087" w:type="dxa"/>
            <w:gridSpan w:val="3"/>
            <w:shd w:val="clear" w:color="auto" w:fill="2A75BB"/>
            <w:vAlign w:val="center"/>
          </w:tcPr>
          <w:p w14:paraId="2DBF0C0C" w14:textId="77777777" w:rsidR="00F074EC" w:rsidRPr="00B76C66" w:rsidRDefault="00F074EC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6C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851" w:type="dxa"/>
            <w:shd w:val="clear" w:color="auto" w:fill="2A75BB"/>
            <w:vAlign w:val="center"/>
          </w:tcPr>
          <w:p w14:paraId="153DF28B" w14:textId="77777777" w:rsidR="00F074EC" w:rsidRPr="00B76C66" w:rsidRDefault="00F074EC" w:rsidP="0035771C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6C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F074EC" w:rsidRPr="00B76C66" w14:paraId="6D38CEF1" w14:textId="77777777" w:rsidTr="008758D0">
        <w:trPr>
          <w:trHeight w:val="1422"/>
        </w:trPr>
        <w:tc>
          <w:tcPr>
            <w:tcW w:w="2269" w:type="dxa"/>
            <w:shd w:val="clear" w:color="auto" w:fill="F2F2F2" w:themeFill="background1" w:themeFillShade="F2"/>
          </w:tcPr>
          <w:p w14:paraId="66B47AC4" w14:textId="77777777" w:rsidR="00F074EC" w:rsidRPr="00B76C66" w:rsidRDefault="00F074EC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7087" w:type="dxa"/>
            <w:gridSpan w:val="3"/>
          </w:tcPr>
          <w:p w14:paraId="34D6A438" w14:textId="77777777" w:rsidR="00F074EC" w:rsidRPr="00B76C66" w:rsidRDefault="00F074EC">
            <w:pPr>
              <w:pStyle w:val="TableParagraph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was welcomed to the organisation by my manager.  </w:t>
            </w:r>
          </w:p>
          <w:p w14:paraId="2966CB37" w14:textId="77777777" w:rsidR="006E5E29" w:rsidRPr="00B76C66" w:rsidRDefault="00F074EC" w:rsidP="006E5E29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My manager provided familiarisation with the location/parking/exits/toilets/lifts/desks and security door access (if applicable) etc. I was advised about tea and coffee facilities and food/canteen/kitchen facilities.</w:t>
            </w:r>
          </w:p>
        </w:tc>
        <w:tc>
          <w:tcPr>
            <w:tcW w:w="851" w:type="dxa"/>
          </w:tcPr>
          <w:p w14:paraId="678ED2C5" w14:textId="77777777" w:rsidR="00F074EC" w:rsidRPr="00B76C66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2944F828" w14:textId="77777777" w:rsidTr="00956342">
        <w:trPr>
          <w:trHeight w:val="684"/>
        </w:trPr>
        <w:tc>
          <w:tcPr>
            <w:tcW w:w="2269" w:type="dxa"/>
            <w:shd w:val="clear" w:color="auto" w:fill="F2F2F2" w:themeFill="background1" w:themeFillShade="F2"/>
          </w:tcPr>
          <w:p w14:paraId="3767EBA9" w14:textId="77777777" w:rsidR="00F074EC" w:rsidRPr="00B76C66" w:rsidRDefault="00F074EC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Structure of department</w:t>
            </w:r>
          </w:p>
        </w:tc>
        <w:tc>
          <w:tcPr>
            <w:tcW w:w="7087" w:type="dxa"/>
            <w:gridSpan w:val="3"/>
          </w:tcPr>
          <w:p w14:paraId="28C892D4" w14:textId="77777777" w:rsidR="00F074EC" w:rsidRPr="00B76C66" w:rsidRDefault="00F074EC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was introduced to colleagues and was told of the department structure chart.  </w:t>
            </w:r>
          </w:p>
          <w:p w14:paraId="31B5A017" w14:textId="77777777" w:rsidR="006E5E29" w:rsidRPr="00B76C66" w:rsidRDefault="006E5E29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been formally introduced to my team.</w:t>
            </w:r>
          </w:p>
          <w:p w14:paraId="1FCB5A5D" w14:textId="77777777" w:rsidR="001C26C0" w:rsidRPr="00B76C66" w:rsidRDefault="001C26C0" w:rsidP="001C26C0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have checked my structure chart on 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People Manager to ensure it is accurate.</w:t>
            </w:r>
          </w:p>
        </w:tc>
        <w:tc>
          <w:tcPr>
            <w:tcW w:w="851" w:type="dxa"/>
          </w:tcPr>
          <w:p w14:paraId="57566A9D" w14:textId="77777777" w:rsidR="00F074EC" w:rsidRPr="00B76C66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0E70B7D0" w14:textId="77777777" w:rsidTr="008758D0">
        <w:trPr>
          <w:trHeight w:val="629"/>
        </w:trPr>
        <w:tc>
          <w:tcPr>
            <w:tcW w:w="2269" w:type="dxa"/>
            <w:shd w:val="clear" w:color="auto" w:fill="F2F2F2" w:themeFill="background1" w:themeFillShade="F2"/>
          </w:tcPr>
          <w:p w14:paraId="55F0D851" w14:textId="77777777" w:rsidR="00F074EC" w:rsidRPr="00B76C66" w:rsidRDefault="00F074EC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New Starter Website </w:t>
            </w:r>
          </w:p>
        </w:tc>
        <w:tc>
          <w:tcPr>
            <w:tcW w:w="7087" w:type="dxa"/>
            <w:gridSpan w:val="3"/>
          </w:tcPr>
          <w:p w14:paraId="1D0DA390" w14:textId="2AD34391" w:rsidR="00F074EC" w:rsidRPr="00B76C66" w:rsidRDefault="00F074EC" w:rsidP="008758D0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and have accessed the</w:t>
            </w:r>
            <w:r w:rsidR="00E97056" w:rsidRPr="00B76C66">
              <w:rPr>
                <w:rFonts w:ascii="Arial" w:hAnsi="Arial" w:cs="Arial"/>
                <w:sz w:val="24"/>
                <w:szCs w:val="24"/>
              </w:rPr>
              <w:t xml:space="preserve"> dedicated New Starter Website </w:t>
            </w:r>
            <w:hyperlink r:id="rId9" w:history="1">
              <w:r w:rsidR="00E97056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851" w:type="dxa"/>
          </w:tcPr>
          <w:p w14:paraId="2F48945E" w14:textId="77777777" w:rsidR="00F074EC" w:rsidRPr="00B76C66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4859773D" w14:textId="77777777" w:rsidTr="00956342">
        <w:trPr>
          <w:trHeight w:val="1170"/>
        </w:trPr>
        <w:tc>
          <w:tcPr>
            <w:tcW w:w="2269" w:type="dxa"/>
            <w:shd w:val="clear" w:color="auto" w:fill="F2F2F2" w:themeFill="background1" w:themeFillShade="F2"/>
          </w:tcPr>
          <w:p w14:paraId="15485BFD" w14:textId="77777777" w:rsidR="00F074EC" w:rsidRPr="00B76C66" w:rsidRDefault="00F074EC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Time &amp; Attendance/</w:t>
            </w:r>
          </w:p>
          <w:p w14:paraId="13FDBFF2" w14:textId="77777777" w:rsidR="00F074EC" w:rsidRPr="00B76C66" w:rsidRDefault="00F074EC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Holiday Flexi Time</w:t>
            </w:r>
          </w:p>
        </w:tc>
        <w:tc>
          <w:tcPr>
            <w:tcW w:w="7087" w:type="dxa"/>
            <w:gridSpan w:val="3"/>
          </w:tcPr>
          <w:p w14:paraId="08B961E3" w14:textId="77777777" w:rsidR="00F074EC" w:rsidRPr="00B76C66" w:rsidRDefault="00F074EC" w:rsidP="00543AB2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of where the Vision Time machine/signing in sheets are located and how to use the system.  I was made aware of my holiday entitlement, the process to request leave and approval mechanism. </w:t>
            </w:r>
          </w:p>
          <w:p w14:paraId="7F35B674" w14:textId="7F3FF472" w:rsidR="00E97056" w:rsidRPr="00B76C66" w:rsidRDefault="00946AE8" w:rsidP="008758D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1C26C0" w:rsidRPr="00B76C66">
              <w:rPr>
                <w:rFonts w:ascii="Arial" w:hAnsi="Arial" w:cs="Arial"/>
                <w:sz w:val="24"/>
                <w:szCs w:val="24"/>
              </w:rPr>
              <w:t>have also read and understood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1C26C0" w:rsidRPr="00B76C66">
              <w:rPr>
                <w:rFonts w:ascii="Arial" w:hAnsi="Arial" w:cs="Arial"/>
                <w:sz w:val="24"/>
                <w:szCs w:val="24"/>
              </w:rPr>
              <w:t xml:space="preserve">Flexi Time (Vision Time) procedure on the Denbighshire website, which is important for when managing </w:t>
            </w:r>
            <w:r w:rsidR="00E97056" w:rsidRPr="00B76C66">
              <w:rPr>
                <w:rFonts w:ascii="Arial" w:hAnsi="Arial" w:cs="Arial"/>
                <w:sz w:val="24"/>
                <w:szCs w:val="24"/>
              </w:rPr>
              <w:t xml:space="preserve">staff who use vision time </w:t>
            </w:r>
            <w:hyperlink r:id="rId10" w:history="1">
              <w:r w:rsidR="00E97056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851" w:type="dxa"/>
          </w:tcPr>
          <w:p w14:paraId="4AA573D4" w14:textId="77777777" w:rsidR="00F074EC" w:rsidRPr="00B76C66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5E8ABC1F" w14:textId="77777777" w:rsidTr="00956342">
        <w:trPr>
          <w:trHeight w:val="274"/>
        </w:trPr>
        <w:tc>
          <w:tcPr>
            <w:tcW w:w="2269" w:type="dxa"/>
            <w:shd w:val="clear" w:color="auto" w:fill="F2F2F2" w:themeFill="background1" w:themeFillShade="F2"/>
          </w:tcPr>
          <w:p w14:paraId="2B40363A" w14:textId="77777777" w:rsidR="00F074EC" w:rsidRPr="00B76C66" w:rsidRDefault="00F074EC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Access to IT Equipment and other required systems/</w:t>
            </w:r>
          </w:p>
          <w:p w14:paraId="596D2B75" w14:textId="77777777" w:rsidR="00F074EC" w:rsidRPr="00B76C66" w:rsidRDefault="00F074EC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7087" w:type="dxa"/>
            <w:gridSpan w:val="3"/>
          </w:tcPr>
          <w:p w14:paraId="4C28FFEB" w14:textId="77777777" w:rsidR="00F074EC" w:rsidRPr="00B76C66" w:rsidRDefault="00F074EC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have access to the relevant IT equipment to conduct my role and received guidance on how to access email, shared files and where to save documents etc. </w:t>
            </w:r>
          </w:p>
          <w:p w14:paraId="5BEEC119" w14:textId="77777777" w:rsidR="00F074EC" w:rsidRPr="00B76C66" w:rsidRDefault="00F074EC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on how to use the phone and how to answer, referring to the Customer Service Standards on New Starter Website </w:t>
            </w:r>
            <w:hyperlink r:id="rId11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and Linc. </w:t>
            </w:r>
          </w:p>
          <w:p w14:paraId="7172B70B" w14:textId="77777777" w:rsidR="00F074EC" w:rsidRPr="00B76C66" w:rsidRDefault="00F074EC" w:rsidP="00226A73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of the Email system and the standards expected.</w:t>
            </w:r>
          </w:p>
          <w:p w14:paraId="58E50E77" w14:textId="77777777" w:rsidR="006E5E29" w:rsidRPr="00B76C66" w:rsidRDefault="006E5E29" w:rsidP="006E5E29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checked that I have access to the relevant email groups, i.e. Middle Managers email group (if applicable) and Managers/Supervisors email group.</w:t>
            </w:r>
          </w:p>
        </w:tc>
        <w:tc>
          <w:tcPr>
            <w:tcW w:w="851" w:type="dxa"/>
          </w:tcPr>
          <w:p w14:paraId="6668D39B" w14:textId="77777777" w:rsidR="00F074EC" w:rsidRPr="00B76C66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7ECE5297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0B5FD0CD" w14:textId="77777777" w:rsidR="00F074EC" w:rsidRPr="00B76C66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sational Values </w:t>
            </w:r>
          </w:p>
        </w:tc>
        <w:tc>
          <w:tcPr>
            <w:tcW w:w="7087" w:type="dxa"/>
            <w:gridSpan w:val="3"/>
          </w:tcPr>
          <w:p w14:paraId="75D9EC49" w14:textId="77777777" w:rsidR="00F074EC" w:rsidRPr="00B76C66" w:rsidRDefault="00F074EC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of what the organisational values </w:t>
            </w:r>
            <w:r w:rsidR="00744F8A" w:rsidRPr="00B76C66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6E5E29" w:rsidRPr="00B76C66">
              <w:rPr>
                <w:rFonts w:ascii="Arial" w:hAnsi="Arial" w:cs="Arial"/>
                <w:sz w:val="24"/>
                <w:szCs w:val="24"/>
              </w:rPr>
              <w:t xml:space="preserve">Chief Executive’s </w:t>
            </w:r>
            <w:r w:rsidR="00744F8A" w:rsidRPr="00B76C66">
              <w:rPr>
                <w:rFonts w:ascii="Arial" w:hAnsi="Arial" w:cs="Arial"/>
                <w:sz w:val="24"/>
                <w:szCs w:val="24"/>
              </w:rPr>
              <w:t xml:space="preserve">5 principles 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and how these relate to my role. </w:t>
            </w:r>
            <w:r w:rsidR="00226A73" w:rsidRPr="00B76C66">
              <w:rPr>
                <w:rFonts w:ascii="Arial" w:hAnsi="Arial" w:cs="Arial"/>
                <w:sz w:val="24"/>
                <w:szCs w:val="24"/>
              </w:rPr>
              <w:t>See Denbighshire website for further details.</w:t>
            </w:r>
          </w:p>
        </w:tc>
        <w:tc>
          <w:tcPr>
            <w:tcW w:w="851" w:type="dxa"/>
          </w:tcPr>
          <w:p w14:paraId="444AA5FA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146F64A9" w14:textId="77777777" w:rsidTr="00956342">
        <w:trPr>
          <w:trHeight w:val="1263"/>
        </w:trPr>
        <w:tc>
          <w:tcPr>
            <w:tcW w:w="2269" w:type="dxa"/>
            <w:shd w:val="clear" w:color="auto" w:fill="F2F2F2" w:themeFill="background1" w:themeFillShade="F2"/>
          </w:tcPr>
          <w:p w14:paraId="4C4364D7" w14:textId="77777777" w:rsidR="00F074EC" w:rsidRPr="00B76C66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Corporate Plan and team goals and objectives </w:t>
            </w:r>
          </w:p>
        </w:tc>
        <w:tc>
          <w:tcPr>
            <w:tcW w:w="7087" w:type="dxa"/>
            <w:gridSpan w:val="3"/>
          </w:tcPr>
          <w:p w14:paraId="50805ADB" w14:textId="77777777" w:rsidR="00F074EC" w:rsidRPr="00B76C66" w:rsidRDefault="00F074EC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of what the Corporate Plan </w:t>
            </w:r>
            <w:r w:rsidR="00744F8A" w:rsidRPr="00B76C66">
              <w:rPr>
                <w:rFonts w:ascii="Arial" w:hAnsi="Arial" w:cs="Arial"/>
                <w:sz w:val="24"/>
                <w:szCs w:val="24"/>
              </w:rPr>
              <w:t>and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know where the information on the Corporate Plan is located. </w:t>
            </w:r>
          </w:p>
          <w:p w14:paraId="672A59B9" w14:textId="77777777" w:rsidR="00F074EC" w:rsidRPr="00B76C66" w:rsidRDefault="00F074EC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understand what the team are working on and how </w:t>
            </w:r>
            <w:proofErr w:type="gramStart"/>
            <w:r w:rsidRPr="00B76C66">
              <w:rPr>
                <w:rFonts w:ascii="Arial" w:hAnsi="Arial" w:cs="Arial"/>
                <w:sz w:val="24"/>
                <w:szCs w:val="24"/>
              </w:rPr>
              <w:t>thi</w:t>
            </w:r>
            <w:r w:rsidR="006E5E29" w:rsidRPr="00B76C66">
              <w:rPr>
                <w:rFonts w:ascii="Arial" w:hAnsi="Arial" w:cs="Arial"/>
                <w:sz w:val="24"/>
                <w:szCs w:val="24"/>
              </w:rPr>
              <w:t>s fits</w:t>
            </w:r>
            <w:proofErr w:type="gramEnd"/>
            <w:r w:rsidR="006E5E29" w:rsidRPr="00B76C66">
              <w:rPr>
                <w:rFonts w:ascii="Arial" w:hAnsi="Arial" w:cs="Arial"/>
                <w:sz w:val="24"/>
                <w:szCs w:val="24"/>
              </w:rPr>
              <w:t xml:space="preserve"> into the Corporate Plan.</w:t>
            </w:r>
          </w:p>
          <w:p w14:paraId="5EC10A10" w14:textId="77777777" w:rsidR="006E5E29" w:rsidRPr="00B76C66" w:rsidRDefault="006E5E29" w:rsidP="006E5E29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understand my role as a manager and how this relates to the Corporate Plan.</w:t>
            </w:r>
          </w:p>
        </w:tc>
        <w:tc>
          <w:tcPr>
            <w:tcW w:w="851" w:type="dxa"/>
          </w:tcPr>
          <w:p w14:paraId="2EABEB52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7FD85ECD" w14:textId="77777777" w:rsidTr="0023203D">
        <w:trPr>
          <w:trHeight w:val="961"/>
        </w:trPr>
        <w:tc>
          <w:tcPr>
            <w:tcW w:w="2269" w:type="dxa"/>
            <w:shd w:val="clear" w:color="auto" w:fill="F2F2F2" w:themeFill="background1" w:themeFillShade="F2"/>
          </w:tcPr>
          <w:p w14:paraId="10755FE5" w14:textId="77777777" w:rsidR="00F074EC" w:rsidRPr="00B76C66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Self-Serve</w:t>
            </w:r>
          </w:p>
          <w:p w14:paraId="01EC8606" w14:textId="77777777" w:rsidR="0023203D" w:rsidRPr="00B76C66" w:rsidRDefault="00F074EC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  <w:p w14:paraId="69DE3FA3" w14:textId="77777777" w:rsidR="00F074EC" w:rsidRPr="00B76C66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0E3C378C" w14:textId="77777777" w:rsidR="00F074EC" w:rsidRPr="00B76C66" w:rsidRDefault="00F074EC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of 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system and have been shown how to access</w:t>
            </w:r>
            <w:r w:rsidR="00744F8A" w:rsidRPr="00B76C66">
              <w:rPr>
                <w:rFonts w:ascii="Arial" w:hAnsi="Arial" w:cs="Arial"/>
                <w:sz w:val="24"/>
                <w:szCs w:val="24"/>
              </w:rPr>
              <w:t>,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76C66">
              <w:rPr>
                <w:rFonts w:ascii="Arial" w:hAnsi="Arial" w:cs="Arial"/>
                <w:sz w:val="24"/>
                <w:szCs w:val="24"/>
              </w:rPr>
              <w:t>Including</w:t>
            </w:r>
            <w:proofErr w:type="gramEnd"/>
            <w:r w:rsidRPr="00B76C66">
              <w:rPr>
                <w:rFonts w:ascii="Arial" w:hAnsi="Arial" w:cs="Arial"/>
                <w:sz w:val="24"/>
                <w:szCs w:val="24"/>
              </w:rPr>
              <w:t xml:space="preserve"> how to change details, book training etc.  </w:t>
            </w:r>
          </w:p>
          <w:p w14:paraId="372BAC7C" w14:textId="77777777" w:rsidR="00F074EC" w:rsidRPr="00B76C66" w:rsidRDefault="0023203D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(Guide on Employee Development pages on the website)</w:t>
            </w:r>
          </w:p>
        </w:tc>
        <w:tc>
          <w:tcPr>
            <w:tcW w:w="851" w:type="dxa"/>
          </w:tcPr>
          <w:p w14:paraId="2184D47C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21F19AA3" w14:textId="77777777" w:rsidTr="00956342">
        <w:trPr>
          <w:trHeight w:val="915"/>
        </w:trPr>
        <w:tc>
          <w:tcPr>
            <w:tcW w:w="2269" w:type="dxa"/>
            <w:shd w:val="clear" w:color="auto" w:fill="F2F2F2" w:themeFill="background1" w:themeFillShade="F2"/>
          </w:tcPr>
          <w:p w14:paraId="2AB9E2CC" w14:textId="77777777" w:rsidR="00F074EC" w:rsidRPr="00B76C66" w:rsidRDefault="00F074EC" w:rsidP="0048763B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Attendance at Work Procedure</w:t>
            </w:r>
          </w:p>
        </w:tc>
        <w:tc>
          <w:tcPr>
            <w:tcW w:w="7087" w:type="dxa"/>
            <w:gridSpan w:val="3"/>
          </w:tcPr>
          <w:p w14:paraId="383E7D8F" w14:textId="77777777" w:rsidR="00F074EC" w:rsidRPr="00B76C66" w:rsidRDefault="00F074EC" w:rsidP="0048763B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My manager gave me the relevant number to contact them on should I need to.</w:t>
            </w:r>
          </w:p>
          <w:p w14:paraId="50639B6F" w14:textId="77777777" w:rsidR="006E5E29" w:rsidRPr="00B76C66" w:rsidRDefault="006E5E29" w:rsidP="0023203D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of the</w:t>
            </w:r>
            <w:r w:rsidR="0023203D" w:rsidRPr="00B76C66">
              <w:rPr>
                <w:rFonts w:ascii="Arial" w:hAnsi="Arial" w:cs="Arial"/>
                <w:sz w:val="24"/>
                <w:szCs w:val="24"/>
              </w:rPr>
              <w:t xml:space="preserve"> Attendance at Work Procedure and the processes I am required to follow </w:t>
            </w:r>
            <w:proofErr w:type="gramStart"/>
            <w:r w:rsidR="0023203D" w:rsidRPr="00B76C66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="0023203D" w:rsidRPr="00B76C66">
              <w:rPr>
                <w:rFonts w:ascii="Arial" w:hAnsi="Arial" w:cs="Arial"/>
                <w:sz w:val="24"/>
                <w:szCs w:val="24"/>
              </w:rPr>
              <w:t xml:space="preserve"> understand how this is to be managed within my team.</w:t>
            </w:r>
          </w:p>
        </w:tc>
        <w:tc>
          <w:tcPr>
            <w:tcW w:w="851" w:type="dxa"/>
          </w:tcPr>
          <w:p w14:paraId="184ECBEA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4CD02836" w14:textId="77777777" w:rsidTr="00956342">
        <w:trPr>
          <w:trHeight w:val="4507"/>
        </w:trPr>
        <w:tc>
          <w:tcPr>
            <w:tcW w:w="2269" w:type="dxa"/>
            <w:shd w:val="clear" w:color="auto" w:fill="F2F2F2" w:themeFill="background1" w:themeFillShade="F2"/>
          </w:tcPr>
          <w:p w14:paraId="4CC635C2" w14:textId="77777777" w:rsidR="00F074EC" w:rsidRPr="00B76C66" w:rsidRDefault="00F074EC" w:rsidP="00D3365E">
            <w:pPr>
              <w:pStyle w:val="TableParagraph"/>
              <w:ind w:right="606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Health and Safety</w:t>
            </w:r>
            <w:r w:rsidR="00474F19"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3"/>
          </w:tcPr>
          <w:p w14:paraId="6B092572" w14:textId="77777777" w:rsidR="00F074EC" w:rsidRPr="00B76C66" w:rsidRDefault="00F074EC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have received H&amp;S Induction guide and know where to locate H&amp;S information. </w:t>
            </w:r>
          </w:p>
          <w:p w14:paraId="58EE7BAD" w14:textId="77777777" w:rsidR="00F074EC" w:rsidRPr="00B76C66" w:rsidRDefault="00F074EC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familiar with:</w:t>
            </w:r>
          </w:p>
          <w:p w14:paraId="500B8007" w14:textId="77777777" w:rsidR="00F074EC" w:rsidRPr="00B76C66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line="305" w:lineRule="exact"/>
              <w:ind w:left="570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Fire procedures for work</w:t>
            </w:r>
            <w:r w:rsidRPr="00B76C6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76C66"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643B60C3" w14:textId="77777777" w:rsidR="00F074EC" w:rsidRPr="00B76C66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First Aid provision</w:t>
            </w:r>
          </w:p>
          <w:p w14:paraId="54FBF8F9" w14:textId="77777777" w:rsidR="00F074EC" w:rsidRPr="00B76C66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Accident / incident reporting an incident via online system</w:t>
            </w:r>
          </w:p>
          <w:p w14:paraId="618B4405" w14:textId="77777777" w:rsidR="00F074EC" w:rsidRPr="00B76C66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Reporting of incidents Inc. verbal abuse, use of Staff Protection Register and Unacceptable Customer Behaviour Policy</w:t>
            </w:r>
          </w:p>
          <w:p w14:paraId="36BD4C4F" w14:textId="77777777" w:rsidR="00F074EC" w:rsidRPr="00B76C66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ind w:left="570" w:right="831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Desk assessment and safe working guidelines, reference in Guide </w:t>
            </w:r>
          </w:p>
          <w:p w14:paraId="17253A09" w14:textId="77777777" w:rsidR="00F074EC" w:rsidRPr="00B76C66" w:rsidRDefault="00F074EC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Specific safe practices for job function, and specific protective clothing</w:t>
            </w:r>
          </w:p>
          <w:p w14:paraId="0A301BC0" w14:textId="77777777" w:rsidR="00226A73" w:rsidRPr="00B76C66" w:rsidRDefault="00226A73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No smoking Procedure</w:t>
            </w:r>
          </w:p>
        </w:tc>
        <w:tc>
          <w:tcPr>
            <w:tcW w:w="851" w:type="dxa"/>
          </w:tcPr>
          <w:p w14:paraId="72A55C3B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38CA82EC" w14:textId="77777777" w:rsidTr="008758D0">
        <w:trPr>
          <w:trHeight w:val="1087"/>
        </w:trPr>
        <w:tc>
          <w:tcPr>
            <w:tcW w:w="2269" w:type="dxa"/>
            <w:shd w:val="clear" w:color="auto" w:fill="F2F2F2" w:themeFill="background1" w:themeFillShade="F2"/>
          </w:tcPr>
          <w:p w14:paraId="68A3854B" w14:textId="77777777" w:rsidR="00F074EC" w:rsidRPr="00B76C66" w:rsidRDefault="00F074EC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mmediate Work Activities</w:t>
            </w:r>
          </w:p>
        </w:tc>
        <w:tc>
          <w:tcPr>
            <w:tcW w:w="7087" w:type="dxa"/>
            <w:gridSpan w:val="3"/>
          </w:tcPr>
          <w:p w14:paraId="643D7ABE" w14:textId="77777777" w:rsidR="00F074EC" w:rsidRPr="00B76C66" w:rsidRDefault="00F074EC" w:rsidP="00C36D36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an initial plan of work for the first two weeks, the plan includes time to complete the relevant</w:t>
            </w:r>
            <w:r w:rsidR="0023203D" w:rsidRPr="00B76C66">
              <w:rPr>
                <w:rFonts w:ascii="Arial" w:hAnsi="Arial" w:cs="Arial"/>
                <w:sz w:val="24"/>
                <w:szCs w:val="24"/>
              </w:rPr>
              <w:t xml:space="preserve"> Induction and Management Induction 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modules, meetings with appropriate colleagues from my team and other key contacts etc. </w:t>
            </w:r>
          </w:p>
        </w:tc>
        <w:tc>
          <w:tcPr>
            <w:tcW w:w="851" w:type="dxa"/>
          </w:tcPr>
          <w:p w14:paraId="259AA577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1957B311" w14:textId="77777777" w:rsidTr="00956342">
        <w:trPr>
          <w:trHeight w:val="807"/>
        </w:trPr>
        <w:tc>
          <w:tcPr>
            <w:tcW w:w="2269" w:type="dxa"/>
            <w:shd w:val="clear" w:color="auto" w:fill="F2F2F2" w:themeFill="background1" w:themeFillShade="F2"/>
          </w:tcPr>
          <w:p w14:paraId="4C0D7685" w14:textId="77777777" w:rsidR="00F074EC" w:rsidRPr="00B76C66" w:rsidRDefault="00F074EC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Welsh Language Standards </w:t>
            </w:r>
          </w:p>
        </w:tc>
        <w:tc>
          <w:tcPr>
            <w:tcW w:w="7087" w:type="dxa"/>
            <w:gridSpan w:val="3"/>
          </w:tcPr>
          <w:p w14:paraId="03108D14" w14:textId="53EDA13E" w:rsidR="00F074EC" w:rsidRPr="00B76C66" w:rsidRDefault="00F074EC" w:rsidP="008758D0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of the Welsh Language standards in terms of any communication correspondence of the council. </w:t>
            </w:r>
            <w:r w:rsidR="00226A73" w:rsidRPr="00B76C66">
              <w:rPr>
                <w:rFonts w:ascii="Arial" w:hAnsi="Arial" w:cs="Arial"/>
                <w:sz w:val="24"/>
                <w:szCs w:val="24"/>
              </w:rPr>
              <w:t xml:space="preserve">Further details can be found 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on the Denbighshire website.  </w:t>
            </w:r>
          </w:p>
        </w:tc>
        <w:tc>
          <w:tcPr>
            <w:tcW w:w="851" w:type="dxa"/>
          </w:tcPr>
          <w:p w14:paraId="2D00F8DB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165C31E1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547D64EC" w14:textId="77777777" w:rsidR="00F074EC" w:rsidRPr="00B76C66" w:rsidRDefault="00F074EC" w:rsidP="00D3365E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Policies and Procedures </w:t>
            </w:r>
          </w:p>
        </w:tc>
        <w:tc>
          <w:tcPr>
            <w:tcW w:w="7087" w:type="dxa"/>
            <w:gridSpan w:val="3"/>
          </w:tcPr>
          <w:p w14:paraId="69959217" w14:textId="77777777" w:rsidR="00F074EC" w:rsidRPr="00B76C66" w:rsidRDefault="00F074EC" w:rsidP="00D3365E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and understand all the policies &amp; procedures pertinent to my role. I am aware where these are located online or on paper. Key Policies &amp; Procedures include:</w:t>
            </w:r>
          </w:p>
          <w:p w14:paraId="2A126CD3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Disciplinary Policy</w:t>
            </w:r>
          </w:p>
          <w:p w14:paraId="1FE5A6C8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Grievance Procedure</w:t>
            </w:r>
          </w:p>
          <w:p w14:paraId="483C0F1D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Employee Handbook</w:t>
            </w:r>
          </w:p>
          <w:p w14:paraId="431C97D0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Health &amp; Safety Policy</w:t>
            </w:r>
          </w:p>
          <w:p w14:paraId="3AF8DCF5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Code of Conduct</w:t>
            </w:r>
          </w:p>
          <w:p w14:paraId="78416709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Attendance at Work </w:t>
            </w:r>
          </w:p>
          <w:p w14:paraId="001AC1C7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Capability Procedure</w:t>
            </w:r>
          </w:p>
          <w:p w14:paraId="1D88AC5D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CT Information &amp; Security Policy</w:t>
            </w:r>
          </w:p>
          <w:p w14:paraId="1F4920B0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lastRenderedPageBreak/>
              <w:t>Equalities Policy</w:t>
            </w:r>
          </w:p>
          <w:p w14:paraId="5377CAF1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Social Media Policy </w:t>
            </w:r>
          </w:p>
          <w:p w14:paraId="35B15293" w14:textId="77777777" w:rsidR="00F074EC" w:rsidRPr="00B76C66" w:rsidRDefault="00F074EC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Financial Regulations</w:t>
            </w:r>
          </w:p>
          <w:p w14:paraId="6EB98EC4" w14:textId="77777777" w:rsidR="0023203D" w:rsidRPr="00B76C66" w:rsidRDefault="0023203D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Agile Working Policy</w:t>
            </w:r>
          </w:p>
          <w:p w14:paraId="21C59841" w14:textId="7BC01842" w:rsidR="006A1B1A" w:rsidRPr="00B76C66" w:rsidRDefault="00F074EC" w:rsidP="008758D0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(Note: there may be more that may be relevant to your role or department) </w:t>
            </w:r>
          </w:p>
        </w:tc>
        <w:tc>
          <w:tcPr>
            <w:tcW w:w="851" w:type="dxa"/>
          </w:tcPr>
          <w:p w14:paraId="346EB681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70799736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69F2555C" w14:textId="77777777" w:rsidR="00F074EC" w:rsidRPr="00B76C66" w:rsidRDefault="00F074EC" w:rsidP="00C627E5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The Council and Members</w:t>
            </w:r>
          </w:p>
        </w:tc>
        <w:tc>
          <w:tcPr>
            <w:tcW w:w="7087" w:type="dxa"/>
            <w:gridSpan w:val="3"/>
          </w:tcPr>
          <w:p w14:paraId="6D8B3286" w14:textId="6D259C1A" w:rsidR="006A1B1A" w:rsidRPr="00B76C66" w:rsidRDefault="00F074EC" w:rsidP="008758D0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fully aware of how the Council is made up and who the ca</w:t>
            </w:r>
            <w:r w:rsidR="0023203D" w:rsidRPr="00B76C66">
              <w:rPr>
                <w:rFonts w:ascii="Arial" w:hAnsi="Arial" w:cs="Arial"/>
                <w:sz w:val="24"/>
                <w:szCs w:val="24"/>
              </w:rPr>
              <w:t>binet lead is for my department</w:t>
            </w:r>
            <w:r w:rsidRPr="00B76C66">
              <w:rPr>
                <w:rFonts w:ascii="Arial" w:hAnsi="Arial" w:cs="Arial"/>
                <w:sz w:val="24"/>
                <w:szCs w:val="24"/>
              </w:rPr>
              <w:t>, and where to find this informati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on on the New Starter Website </w:t>
            </w:r>
            <w:hyperlink r:id="rId12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851" w:type="dxa"/>
          </w:tcPr>
          <w:p w14:paraId="101E2B8E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350D742A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03AAEE67" w14:textId="77777777" w:rsidR="00F074EC" w:rsidRPr="00B76C66" w:rsidRDefault="00F074EC" w:rsidP="000A160A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Customer Service Standards / Complaints and Branding </w:t>
            </w:r>
          </w:p>
        </w:tc>
        <w:tc>
          <w:tcPr>
            <w:tcW w:w="7087" w:type="dxa"/>
            <w:gridSpan w:val="3"/>
          </w:tcPr>
          <w:p w14:paraId="4F889B97" w14:textId="77777777" w:rsidR="00F074EC" w:rsidRPr="00B76C66" w:rsidRDefault="00F074EC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of my expectations in provid</w:t>
            </w:r>
            <w:r w:rsidR="00744F8A" w:rsidRPr="00B76C66">
              <w:rPr>
                <w:rFonts w:ascii="Arial" w:hAnsi="Arial" w:cs="Arial"/>
                <w:sz w:val="24"/>
                <w:szCs w:val="24"/>
              </w:rPr>
              <w:t>ing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excellent customer service to all. 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6C66">
              <w:rPr>
                <w:rFonts w:ascii="Arial" w:hAnsi="Arial" w:cs="Arial"/>
                <w:sz w:val="24"/>
                <w:szCs w:val="24"/>
              </w:rPr>
              <w:t>I am aware of Delivering Excellent Service Standards docume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nt on the New Starter Website </w:t>
            </w:r>
            <w:hyperlink r:id="rId13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46C5D635" w14:textId="77777777" w:rsidR="00BB438D" w:rsidRPr="00B76C66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2EB78DBD" w14:textId="77777777" w:rsidR="00F074EC" w:rsidRPr="00B76C66" w:rsidRDefault="00F074EC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of how complaints are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dealt with within the council </w:t>
            </w:r>
            <w:hyperlink r:id="rId14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52C5675F" w14:textId="77777777" w:rsidR="00BB438D" w:rsidRPr="00B76C66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0E2115A5" w14:textId="32C66B5A" w:rsidR="0023203D" w:rsidRPr="00B76C66" w:rsidRDefault="00F074EC" w:rsidP="008758D0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am aware of the Counc</w:t>
            </w:r>
            <w:r w:rsidR="0023203D" w:rsidRPr="00B76C66">
              <w:rPr>
                <w:rFonts w:ascii="Arial" w:hAnsi="Arial" w:cs="Arial"/>
                <w:sz w:val="24"/>
                <w:szCs w:val="24"/>
              </w:rPr>
              <w:t>il branding guidelines on Linc and the templates I need to use for formal reports and presentations etc.</w:t>
            </w:r>
          </w:p>
        </w:tc>
        <w:tc>
          <w:tcPr>
            <w:tcW w:w="851" w:type="dxa"/>
          </w:tcPr>
          <w:p w14:paraId="26480C52" w14:textId="77777777" w:rsidR="00F074EC" w:rsidRPr="00B76C66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AE8" w:rsidRPr="00B76C66" w14:paraId="6AB15603" w14:textId="77777777" w:rsidTr="00946AE8">
        <w:trPr>
          <w:trHeight w:val="604"/>
        </w:trPr>
        <w:tc>
          <w:tcPr>
            <w:tcW w:w="10207" w:type="dxa"/>
            <w:gridSpan w:val="5"/>
            <w:shd w:val="clear" w:color="auto" w:fill="0070C0"/>
            <w:vAlign w:val="center"/>
          </w:tcPr>
          <w:p w14:paraId="602E48F2" w14:textId="77777777" w:rsidR="00946AE8" w:rsidRPr="00B76C66" w:rsidRDefault="00946AE8" w:rsidP="00946AE8">
            <w:pPr>
              <w:pStyle w:val="TableParagraph"/>
              <w:ind w:left="138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76C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nagement Induction Programme </w:t>
            </w:r>
          </w:p>
        </w:tc>
      </w:tr>
      <w:tr w:rsidR="0023203D" w:rsidRPr="00B76C66" w14:paraId="23825BC1" w14:textId="77777777" w:rsidTr="0052236C">
        <w:trPr>
          <w:trHeight w:val="3390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303D92B9" w14:textId="58E7903E" w:rsidR="00091FC6" w:rsidRPr="00B76C66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E-Learning Mandatory Modules </w:t>
            </w:r>
          </w:p>
          <w:p w14:paraId="634313FB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1F6CB36F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D468439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599321DF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6D1B4CAC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3F59C99E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5E21162C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143D77B0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551574F8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1B6BF4ED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6E0A41CB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5E3D1990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5707F64A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4105612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6B560054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7FEB3474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5713230F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B3860C2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01C6C25C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103384D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442DBA0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6C11E89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6AE47AB3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7FBD4390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191B36E9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263DC9B8" w14:textId="36820214" w:rsidR="003E40B6" w:rsidRDefault="003E40B6" w:rsidP="00091FC6">
            <w:pPr>
              <w:rPr>
                <w:sz w:val="24"/>
                <w:szCs w:val="24"/>
              </w:rPr>
            </w:pPr>
          </w:p>
          <w:p w14:paraId="34968C10" w14:textId="77777777" w:rsidR="003E40B6" w:rsidRPr="003E40B6" w:rsidRDefault="003E40B6" w:rsidP="003E40B6">
            <w:pPr>
              <w:rPr>
                <w:sz w:val="24"/>
                <w:szCs w:val="24"/>
              </w:rPr>
            </w:pPr>
          </w:p>
          <w:p w14:paraId="23BBBD6A" w14:textId="77777777" w:rsidR="00091FC6" w:rsidRPr="003E40B6" w:rsidRDefault="00091FC6" w:rsidP="003E40B6">
            <w:pPr>
              <w:rPr>
                <w:sz w:val="24"/>
                <w:szCs w:val="24"/>
              </w:rPr>
            </w:pPr>
          </w:p>
          <w:p w14:paraId="0E42B7C0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1C0F5876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7FC164F3" w14:textId="77777777" w:rsidR="00091FC6" w:rsidRPr="00B76C66" w:rsidRDefault="00091FC6" w:rsidP="00091FC6">
            <w:pPr>
              <w:rPr>
                <w:sz w:val="24"/>
                <w:szCs w:val="24"/>
              </w:rPr>
            </w:pPr>
          </w:p>
          <w:p w14:paraId="46958AEA" w14:textId="13C17565" w:rsidR="0023203D" w:rsidRPr="00B76C66" w:rsidRDefault="0023203D" w:rsidP="00091FC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453290AF" w14:textId="77777777" w:rsidR="00BB438D" w:rsidRPr="00B76C66" w:rsidRDefault="0023203D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lastRenderedPageBreak/>
              <w:t>I have completed the following</w:t>
            </w:r>
            <w:r w:rsidR="0052236C" w:rsidRPr="00B76C66">
              <w:rPr>
                <w:rFonts w:ascii="Arial" w:hAnsi="Arial" w:cs="Arial"/>
                <w:sz w:val="24"/>
                <w:szCs w:val="24"/>
              </w:rPr>
              <w:t xml:space="preserve"> Mandatory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E-Learning modules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3FE55C5F" w14:textId="77777777" w:rsidR="0052236C" w:rsidRPr="00B76C66" w:rsidRDefault="0052236C" w:rsidP="00BB438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5D157756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The Denbighshire Way - Management Induction</w:t>
            </w:r>
          </w:p>
          <w:p w14:paraId="1B8FFB61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Code of Conduct</w:t>
            </w:r>
          </w:p>
          <w:p w14:paraId="7DAB899B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Violence against Women</w:t>
            </w:r>
          </w:p>
          <w:p w14:paraId="38CB098D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Equalities</w:t>
            </w:r>
          </w:p>
          <w:p w14:paraId="603A4501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Safeguarding </w:t>
            </w:r>
          </w:p>
          <w:p w14:paraId="36762EF3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Data Protection</w:t>
            </w:r>
          </w:p>
          <w:p w14:paraId="6EF3F638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Whistleblowing</w:t>
            </w:r>
          </w:p>
          <w:p w14:paraId="2039A94C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Welsh Language Awareness</w:t>
            </w:r>
          </w:p>
          <w:p w14:paraId="5F209243" w14:textId="77777777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Carer Awareness</w:t>
            </w:r>
          </w:p>
          <w:p w14:paraId="7F980361" w14:textId="2D6ADABA" w:rsidR="0023203D" w:rsidRPr="00B76C66" w:rsidRDefault="0023203D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Mental Health Awareness</w:t>
            </w:r>
          </w:p>
          <w:p w14:paraId="7755D24E" w14:textId="7198AA1D" w:rsidR="008758D0" w:rsidRDefault="008758D0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Sexual Harassment</w:t>
            </w:r>
          </w:p>
          <w:p w14:paraId="5EE04A0F" w14:textId="64560D2D" w:rsidR="003A797E" w:rsidRPr="00B76C66" w:rsidRDefault="003A797E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</w:t>
            </w:r>
          </w:p>
          <w:p w14:paraId="05C6A7CA" w14:textId="77777777" w:rsidR="0023203D" w:rsidRPr="00B76C66" w:rsidRDefault="0023203D" w:rsidP="0023203D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1F9420" w14:textId="77777777" w:rsidR="0023203D" w:rsidRPr="00B76C66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3D" w:rsidRPr="00B76C66" w14:paraId="2FA326A4" w14:textId="77777777" w:rsidTr="008758D0">
        <w:trPr>
          <w:trHeight w:val="555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5B06C391" w14:textId="77777777" w:rsidR="0023203D" w:rsidRPr="00B76C66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2D898451" w14:textId="77777777" w:rsidR="0023203D" w:rsidRPr="00B76C66" w:rsidRDefault="0052236C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completed the following m</w:t>
            </w:r>
            <w:r w:rsidR="0023203D" w:rsidRPr="00B76C66">
              <w:rPr>
                <w:rFonts w:ascii="Arial" w:hAnsi="Arial" w:cs="Arial"/>
                <w:sz w:val="24"/>
                <w:szCs w:val="24"/>
              </w:rPr>
              <w:t xml:space="preserve">andatory Management 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           E-Learning </w:t>
            </w:r>
            <w:r w:rsidR="0023203D" w:rsidRPr="00B76C66">
              <w:rPr>
                <w:rFonts w:ascii="Arial" w:hAnsi="Arial" w:cs="Arial"/>
                <w:sz w:val="24"/>
                <w:szCs w:val="24"/>
              </w:rPr>
              <w:t>modules:</w:t>
            </w:r>
          </w:p>
          <w:p w14:paraId="0FA5EDD2" w14:textId="77777777" w:rsidR="0052236C" w:rsidRPr="00B76C66" w:rsidRDefault="0052236C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6BA15552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Attendance at Work </w:t>
            </w:r>
          </w:p>
          <w:p w14:paraId="2753284C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Change Management </w:t>
            </w:r>
          </w:p>
          <w:p w14:paraId="3C3DA8AD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Coaching Skills </w:t>
            </w:r>
          </w:p>
          <w:p w14:paraId="247CD01D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Delegation </w:t>
            </w:r>
          </w:p>
          <w:p w14:paraId="6348A526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Giving and Receiving Feedback </w:t>
            </w:r>
          </w:p>
          <w:p w14:paraId="74F4A0FB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Managing Difficult Conversations </w:t>
            </w:r>
          </w:p>
          <w:p w14:paraId="67D0B8E3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One to One Discussions </w:t>
            </w:r>
          </w:p>
          <w:p w14:paraId="4D51D878" w14:textId="77777777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Shortlisting</w:t>
            </w:r>
          </w:p>
          <w:p w14:paraId="57EA6509" w14:textId="6044D4A0" w:rsidR="0023203D" w:rsidRPr="00B76C66" w:rsidRDefault="0023203D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Modern Slavery</w:t>
            </w:r>
          </w:p>
          <w:p w14:paraId="4B9DF2F0" w14:textId="586515E8" w:rsidR="008226B6" w:rsidRPr="00B76C66" w:rsidRDefault="008226B6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Ask and Act Group 6 Videos</w:t>
            </w:r>
          </w:p>
          <w:p w14:paraId="5632E442" w14:textId="77777777" w:rsidR="0023203D" w:rsidRPr="00B76C66" w:rsidRDefault="0023203D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6B9795" w14:textId="77777777" w:rsidR="0023203D" w:rsidRPr="00B76C66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3D" w:rsidRPr="00B76C66" w14:paraId="258629D7" w14:textId="77777777" w:rsidTr="0052236C">
        <w:trPr>
          <w:trHeight w:val="2681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10E30A1" w14:textId="77777777" w:rsidR="0023203D" w:rsidRPr="00B76C66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386C5C2B" w14:textId="77777777" w:rsidR="0023203D" w:rsidRPr="00B76C66" w:rsidRDefault="0023203D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="0052236C" w:rsidRPr="00B76C66">
              <w:rPr>
                <w:rFonts w:ascii="Arial" w:hAnsi="Arial" w:cs="Arial"/>
                <w:sz w:val="24"/>
                <w:szCs w:val="24"/>
              </w:rPr>
              <w:t>E-Learning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modules which may be beneficial to me in my new role:</w:t>
            </w:r>
          </w:p>
          <w:p w14:paraId="3018A2A2" w14:textId="77777777" w:rsidR="0052236C" w:rsidRPr="00B76C66" w:rsidRDefault="0052236C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</w:p>
          <w:p w14:paraId="3C23DF7E" w14:textId="77777777" w:rsidR="0023203D" w:rsidRPr="00B76C66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Emotional Intelligence </w:t>
            </w:r>
          </w:p>
          <w:p w14:paraId="4741B8EB" w14:textId="77777777" w:rsidR="0023203D" w:rsidRPr="00B76C66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Supervising to Achieve Excellence </w:t>
            </w:r>
          </w:p>
          <w:p w14:paraId="3F5FE889" w14:textId="77777777" w:rsidR="0023203D" w:rsidRPr="00B76C66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Meeting Skills </w:t>
            </w:r>
          </w:p>
          <w:p w14:paraId="5D68AF74" w14:textId="77777777" w:rsidR="0023203D" w:rsidRPr="00B76C66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Team Leading &amp; Improving Performance </w:t>
            </w:r>
          </w:p>
          <w:p w14:paraId="141FCD42" w14:textId="77777777" w:rsidR="0023203D" w:rsidRPr="00B76C66" w:rsidRDefault="0023203D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Time Management </w:t>
            </w:r>
          </w:p>
          <w:p w14:paraId="726108D0" w14:textId="77777777" w:rsidR="0023203D" w:rsidRDefault="0052236C" w:rsidP="0052236C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Personal Resilience</w:t>
            </w:r>
          </w:p>
          <w:p w14:paraId="0A7358B1" w14:textId="77777777" w:rsidR="00276A18" w:rsidRDefault="00276A18" w:rsidP="0052236C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 Recovery</w:t>
            </w:r>
          </w:p>
          <w:p w14:paraId="231227D5" w14:textId="213F32FE" w:rsidR="00276A18" w:rsidRPr="00B76C66" w:rsidRDefault="00276A18" w:rsidP="0052236C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Climate Change</w:t>
            </w:r>
          </w:p>
        </w:tc>
        <w:tc>
          <w:tcPr>
            <w:tcW w:w="851" w:type="dxa"/>
          </w:tcPr>
          <w:p w14:paraId="0A8EDB77" w14:textId="77777777" w:rsidR="0023203D" w:rsidRPr="00B76C66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EC" w:rsidRPr="00B76C66" w14:paraId="169A130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6FFED21" w14:textId="77777777" w:rsidR="00F074EC" w:rsidRPr="00B76C66" w:rsidRDefault="00744F8A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Meet and Greet with</w:t>
            </w:r>
            <w:r w:rsidR="00F074EC" w:rsidRPr="00B76C66">
              <w:rPr>
                <w:rFonts w:ascii="Arial" w:hAnsi="Arial" w:cs="Arial"/>
                <w:sz w:val="24"/>
                <w:szCs w:val="24"/>
              </w:rPr>
              <w:t xml:space="preserve"> the Chief Exec</w:t>
            </w:r>
            <w:r w:rsidR="0052236C" w:rsidRPr="00B76C66">
              <w:rPr>
                <w:rFonts w:ascii="Arial" w:hAnsi="Arial" w:cs="Arial"/>
                <w:sz w:val="24"/>
                <w:szCs w:val="24"/>
              </w:rPr>
              <w:t>utive</w:t>
            </w:r>
          </w:p>
        </w:tc>
        <w:tc>
          <w:tcPr>
            <w:tcW w:w="7087" w:type="dxa"/>
            <w:gridSpan w:val="3"/>
          </w:tcPr>
          <w:p w14:paraId="78A3EB34" w14:textId="12F44275" w:rsidR="0052236C" w:rsidRPr="00B76C66" w:rsidRDefault="00F074EC" w:rsidP="008758D0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also attended a meet and greet session with the Chief Executive</w:t>
            </w:r>
            <w:r w:rsidR="00744F8A" w:rsidRPr="00B76C66">
              <w:rPr>
                <w:rFonts w:ascii="Arial" w:hAnsi="Arial" w:cs="Arial"/>
                <w:sz w:val="24"/>
                <w:szCs w:val="24"/>
              </w:rPr>
              <w:t>.</w:t>
            </w:r>
            <w:r w:rsidR="00946AE8" w:rsidRPr="00B76C66">
              <w:rPr>
                <w:rFonts w:ascii="Arial" w:hAnsi="Arial" w:cs="Arial"/>
                <w:sz w:val="24"/>
                <w:szCs w:val="24"/>
              </w:rPr>
              <w:t xml:space="preserve">  The PA to the Chief Executive will invite you to the meet and greet.</w:t>
            </w:r>
          </w:p>
        </w:tc>
        <w:tc>
          <w:tcPr>
            <w:tcW w:w="851" w:type="dxa"/>
          </w:tcPr>
          <w:p w14:paraId="438313C4" w14:textId="77777777" w:rsidR="00F074EC" w:rsidRPr="00B76C66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568C3977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FD7EE2C" w14:textId="77777777" w:rsidR="001D302D" w:rsidRPr="00B76C66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 w:rsidRPr="00B76C66"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7087" w:type="dxa"/>
            <w:gridSpan w:val="3"/>
          </w:tcPr>
          <w:p w14:paraId="5F6AF088" w14:textId="272B7D53" w:rsidR="0052236C" w:rsidRPr="00B76C66" w:rsidRDefault="001D302D" w:rsidP="008758D0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have booked onto a session with HR as part of the management Induction programme – Available on 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Employee Self Service under Learning.</w:t>
            </w:r>
          </w:p>
        </w:tc>
        <w:tc>
          <w:tcPr>
            <w:tcW w:w="851" w:type="dxa"/>
          </w:tcPr>
          <w:p w14:paraId="249A827A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2CE66148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5C857E71" w14:textId="77777777" w:rsidR="001D302D" w:rsidRPr="00B76C66" w:rsidRDefault="00946AE8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Safeguarding and Recruitment Session</w:t>
            </w:r>
          </w:p>
        </w:tc>
        <w:tc>
          <w:tcPr>
            <w:tcW w:w="7087" w:type="dxa"/>
            <w:gridSpan w:val="3"/>
          </w:tcPr>
          <w:p w14:paraId="19B10286" w14:textId="38B31DB9" w:rsidR="0052236C" w:rsidRPr="00B76C66" w:rsidRDefault="00946AE8" w:rsidP="008758D0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have booked onto a Safer Recruitment session as part of the management Induction programme – Available on 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Employee Self Service under Learning.</w:t>
            </w:r>
          </w:p>
        </w:tc>
        <w:tc>
          <w:tcPr>
            <w:tcW w:w="851" w:type="dxa"/>
          </w:tcPr>
          <w:p w14:paraId="36BA8754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AE8" w:rsidRPr="00B76C66" w14:paraId="392A08CF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D2ED0BD" w14:textId="77777777" w:rsidR="00946AE8" w:rsidRPr="00B76C66" w:rsidRDefault="00946AE8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People Manager Training</w:t>
            </w:r>
          </w:p>
        </w:tc>
        <w:tc>
          <w:tcPr>
            <w:tcW w:w="7087" w:type="dxa"/>
            <w:gridSpan w:val="3"/>
          </w:tcPr>
          <w:p w14:paraId="3B50B5D1" w14:textId="4A9F1CA8" w:rsidR="0052236C" w:rsidRPr="00B76C66" w:rsidRDefault="00946AE8" w:rsidP="008758D0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booked onto ‘People Manager (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) for new Managers (1-2-1)’ 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>session</w:t>
            </w:r>
            <w:r w:rsidRPr="00B76C66">
              <w:rPr>
                <w:rFonts w:ascii="Arial" w:hAnsi="Arial" w:cs="Arial"/>
                <w:sz w:val="24"/>
                <w:szCs w:val="24"/>
              </w:rPr>
              <w:t xml:space="preserve"> to ensure that I understand how to use the system with regards to sickness and 121 meetings etc.  </w:t>
            </w:r>
          </w:p>
        </w:tc>
        <w:tc>
          <w:tcPr>
            <w:tcW w:w="851" w:type="dxa"/>
          </w:tcPr>
          <w:p w14:paraId="225BDC95" w14:textId="77777777" w:rsidR="00946AE8" w:rsidRPr="00B76C66" w:rsidRDefault="00946AE8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0F7E462D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CA0CE62" w14:textId="77777777" w:rsidR="001D302D" w:rsidRPr="00B76C66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121 meetings</w:t>
            </w:r>
          </w:p>
        </w:tc>
        <w:tc>
          <w:tcPr>
            <w:tcW w:w="7087" w:type="dxa"/>
            <w:gridSpan w:val="3"/>
          </w:tcPr>
          <w:p w14:paraId="6C6DBF02" w14:textId="264F7760" w:rsidR="0052236C" w:rsidRPr="00B76C66" w:rsidRDefault="001D302D" w:rsidP="008758D0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Your line manager has set up regular 121 meetings with you. The 121 forms can be accessed on the </w:t>
            </w:r>
            <w:proofErr w:type="gramStart"/>
            <w:r w:rsidRPr="00B76C66">
              <w:rPr>
                <w:rFonts w:ascii="Arial" w:hAnsi="Arial" w:cs="Arial"/>
                <w:sz w:val="24"/>
                <w:szCs w:val="24"/>
              </w:rPr>
              <w:t>website</w:t>
            </w:r>
            <w:proofErr w:type="gramEnd"/>
            <w:r w:rsidRPr="00B76C66">
              <w:rPr>
                <w:rFonts w:ascii="Arial" w:hAnsi="Arial" w:cs="Arial"/>
                <w:sz w:val="24"/>
                <w:szCs w:val="24"/>
              </w:rPr>
              <w:t xml:space="preserve"> and the meeting dates will need to be recorded on 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by your line manager. Please ask your manager about your 121’s if you haven’t 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had any scheduled in your diary </w:t>
            </w:r>
            <w:hyperlink r:id="rId16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851" w:type="dxa"/>
          </w:tcPr>
          <w:p w14:paraId="4945A2AB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74D7B8F0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7A56EDD5" w14:textId="77777777" w:rsidR="001D302D" w:rsidRPr="00B76C66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121 meetings for your team</w:t>
            </w:r>
          </w:p>
        </w:tc>
        <w:tc>
          <w:tcPr>
            <w:tcW w:w="7087" w:type="dxa"/>
            <w:gridSpan w:val="3"/>
          </w:tcPr>
          <w:p w14:paraId="73EEFB23" w14:textId="77777777" w:rsidR="00BB438D" w:rsidRPr="00B76C66" w:rsidRDefault="001D302D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I have set up regular 121 meetings with the emplo</w:t>
            </w:r>
            <w:r w:rsidR="0052236C" w:rsidRPr="00B76C66">
              <w:rPr>
                <w:rFonts w:ascii="Arial" w:hAnsi="Arial" w:cs="Arial"/>
                <w:sz w:val="24"/>
                <w:szCs w:val="24"/>
              </w:rPr>
              <w:t xml:space="preserve">yees who directly report to me and I am aware how to record these on </w:t>
            </w:r>
            <w:proofErr w:type="spellStart"/>
            <w:r w:rsidR="0052236C"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  <w:p w14:paraId="6066E895" w14:textId="1552D53A" w:rsidR="001D302D" w:rsidRPr="00B76C66" w:rsidRDefault="0052236C" w:rsidP="008758D0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Guides are available on the Denbighshire Website</w:t>
            </w:r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on how to input dates on </w:t>
            </w:r>
            <w:proofErr w:type="spellStart"/>
            <w:r w:rsidR="00BB438D" w:rsidRPr="00B76C66">
              <w:rPr>
                <w:rFonts w:ascii="Arial" w:hAnsi="Arial" w:cs="Arial"/>
                <w:sz w:val="24"/>
                <w:szCs w:val="24"/>
              </w:rPr>
              <w:t>Itrent</w:t>
            </w:r>
            <w:proofErr w:type="spellEnd"/>
            <w:r w:rsidR="00BB438D" w:rsidRPr="00B76C66">
              <w:rPr>
                <w:rFonts w:ascii="Arial" w:hAnsi="Arial" w:cs="Arial"/>
                <w:sz w:val="24"/>
                <w:szCs w:val="24"/>
              </w:rPr>
              <w:t xml:space="preserve"> and more information on the 121 process can also be found on the website </w:t>
            </w:r>
            <w:r w:rsidR="00BB438D" w:rsidRPr="00B76C66">
              <w:rPr>
                <w:sz w:val="24"/>
                <w:szCs w:val="24"/>
              </w:rPr>
              <w:t xml:space="preserve"> </w:t>
            </w:r>
            <w:hyperlink r:id="rId18" w:history="1">
              <w:r w:rsidR="00BB438D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851" w:type="dxa"/>
          </w:tcPr>
          <w:p w14:paraId="66F58AB9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4AFF8477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2DED84F" w14:textId="77777777" w:rsidR="001D302D" w:rsidRPr="00B76C66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Finance </w:t>
            </w:r>
          </w:p>
        </w:tc>
        <w:tc>
          <w:tcPr>
            <w:tcW w:w="7087" w:type="dxa"/>
            <w:gridSpan w:val="3"/>
          </w:tcPr>
          <w:p w14:paraId="0A1D11C3" w14:textId="77777777" w:rsidR="001D302D" w:rsidRPr="00B76C66" w:rsidRDefault="001D302D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have arranged a </w:t>
            </w:r>
            <w:r w:rsidR="0052236C" w:rsidRPr="00B76C66">
              <w:rPr>
                <w:rFonts w:ascii="Arial" w:hAnsi="Arial" w:cs="Arial"/>
                <w:sz w:val="24"/>
                <w:szCs w:val="24"/>
              </w:rPr>
              <w:t>meeting with my Finance Officer if my role is to manage budgets.</w:t>
            </w:r>
          </w:p>
        </w:tc>
        <w:tc>
          <w:tcPr>
            <w:tcW w:w="851" w:type="dxa"/>
          </w:tcPr>
          <w:p w14:paraId="183F2F1F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6B6" w:rsidRPr="00B76C66" w14:paraId="7709920E" w14:textId="77777777" w:rsidTr="00450190">
        <w:trPr>
          <w:trHeight w:val="1819"/>
        </w:trPr>
        <w:tc>
          <w:tcPr>
            <w:tcW w:w="2269" w:type="dxa"/>
            <w:shd w:val="clear" w:color="auto" w:fill="F2F2F2" w:themeFill="background1" w:themeFillShade="F2"/>
          </w:tcPr>
          <w:p w14:paraId="3F5A318D" w14:textId="3EBB64C9" w:rsidR="008226B6" w:rsidRPr="00B76C66" w:rsidRDefault="008226B6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Rewards Platform</w:t>
            </w:r>
          </w:p>
        </w:tc>
        <w:tc>
          <w:tcPr>
            <w:tcW w:w="7087" w:type="dxa"/>
            <w:gridSpan w:val="3"/>
          </w:tcPr>
          <w:p w14:paraId="2FB80853" w14:textId="77777777" w:rsidR="00450190" w:rsidRPr="00B76C66" w:rsidRDefault="00450190" w:rsidP="00450190">
            <w:pPr>
              <w:ind w:left="137"/>
              <w:rPr>
                <w:rFonts w:ascii="Arial" w:eastAsiaTheme="minorHAnsi" w:hAnsi="Arial" w:cs="Arial"/>
                <w:sz w:val="24"/>
                <w:szCs w:val="24"/>
                <w:lang w:bidi="ar-SA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To discover more about our employee benefits, browse </w:t>
            </w:r>
            <w:hyperlink r:id="rId19" w:anchor="p=1" w:history="1">
              <w:r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OUR NEW BENEFITS BROCHURE</w:t>
              </w:r>
            </w:hyperlink>
            <w:r w:rsidRPr="00B76C66">
              <w:rPr>
                <w:rFonts w:ascii="Arial" w:hAnsi="Arial" w:cs="Arial"/>
                <w:sz w:val="24"/>
                <w:szCs w:val="24"/>
              </w:rPr>
              <w:t xml:space="preserve">. To access these new benefits all you need to do is go to </w:t>
            </w:r>
            <w:hyperlink r:id="rId20" w:history="1">
              <w:r w:rsidRPr="00B76C6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dccrewardsdirect.vivup.co.uk/users/sign_in</w:t>
              </w:r>
            </w:hyperlink>
            <w:r w:rsidRPr="00B76C66">
              <w:rPr>
                <w:rFonts w:ascii="Arial" w:hAnsi="Arial" w:cs="Arial"/>
                <w:sz w:val="24"/>
                <w:szCs w:val="24"/>
              </w:rPr>
              <w:t xml:space="preserve"> and follow the instructions to complete your registration. </w:t>
            </w:r>
          </w:p>
          <w:p w14:paraId="4224360A" w14:textId="060EDFB7" w:rsidR="00450190" w:rsidRPr="00B76C66" w:rsidRDefault="00450190" w:rsidP="00450190">
            <w:pPr>
              <w:ind w:left="137"/>
              <w:rPr>
                <w:rFonts w:ascii="Arial" w:hAnsi="Arial" w:cs="Arial"/>
                <w:sz w:val="24"/>
                <w:szCs w:val="24"/>
              </w:rPr>
            </w:pPr>
          </w:p>
          <w:p w14:paraId="022BBCAD" w14:textId="0239F378" w:rsidR="008226B6" w:rsidRPr="00B76C66" w:rsidRDefault="00450190" w:rsidP="00450190">
            <w:pPr>
              <w:pStyle w:val="TableParagraph"/>
              <w:spacing w:before="1"/>
              <w:ind w:left="137" w:right="98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You can download the 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Vivup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 App on your mobile device using Google Play or Apple Store.</w:t>
            </w:r>
          </w:p>
        </w:tc>
        <w:tc>
          <w:tcPr>
            <w:tcW w:w="851" w:type="dxa"/>
          </w:tcPr>
          <w:p w14:paraId="62F1F324" w14:textId="77777777" w:rsidR="008226B6" w:rsidRPr="00B76C66" w:rsidRDefault="008226B6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6A39BE1A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478998A8" w14:textId="77777777" w:rsidR="001D302D" w:rsidRPr="00B76C66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Wellbeing</w:t>
            </w:r>
          </w:p>
        </w:tc>
        <w:tc>
          <w:tcPr>
            <w:tcW w:w="7087" w:type="dxa"/>
            <w:gridSpan w:val="3"/>
          </w:tcPr>
          <w:p w14:paraId="427C6134" w14:textId="7A5414F3" w:rsidR="001D302D" w:rsidRPr="00B76C66" w:rsidRDefault="001D302D" w:rsidP="008758D0">
            <w:pPr>
              <w:ind w:left="1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The website has a specific section on Mental Health and Wellbeing </w:t>
            </w:r>
            <w:hyperlink r:id="rId21" w:history="1">
              <w:r w:rsidR="00E97056" w:rsidRPr="00B76C66">
                <w:rPr>
                  <w:rStyle w:val="Hyperlink"/>
                  <w:rFonts w:ascii="Arial" w:hAnsi="Arial" w:cs="Arial"/>
                  <w:sz w:val="24"/>
                  <w:szCs w:val="24"/>
                </w:rPr>
                <w:t>click here</w:t>
              </w:r>
            </w:hyperlink>
            <w:r w:rsidR="00E97056" w:rsidRPr="00B76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6C66">
              <w:rPr>
                <w:rFonts w:ascii="Arial" w:hAnsi="Arial" w:cs="Arial"/>
                <w:sz w:val="24"/>
                <w:szCs w:val="24"/>
              </w:rPr>
              <w:t>which contains information on Mental Health First Aiders, guidance and support.  We also have a confidential 24/7 Employee Assistance Programme called ‘</w:t>
            </w:r>
            <w:proofErr w:type="spellStart"/>
            <w:r w:rsidRPr="00B76C66">
              <w:rPr>
                <w:rFonts w:ascii="Arial" w:hAnsi="Arial" w:cs="Arial"/>
                <w:sz w:val="24"/>
                <w:szCs w:val="24"/>
              </w:rPr>
              <w:t>Vivup</w:t>
            </w:r>
            <w:proofErr w:type="spellEnd"/>
            <w:r w:rsidRPr="00B76C66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B76C66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where you can access impartial confidential advice from qualified </w:t>
            </w:r>
            <w:r w:rsidRPr="00B76C66">
              <w:rPr>
                <w:rFonts w:ascii="Arial" w:eastAsiaTheme="minorEastAsia" w:hAnsi="Arial" w:cs="Arial"/>
                <w:noProof/>
                <w:sz w:val="24"/>
                <w:szCs w:val="24"/>
              </w:rPr>
              <w:lastRenderedPageBreak/>
              <w:t>counsellors for a range of different issues. A free telephone helpline is avalaible 24/7 365 days a year – 0800 0239387.</w:t>
            </w:r>
          </w:p>
        </w:tc>
        <w:tc>
          <w:tcPr>
            <w:tcW w:w="851" w:type="dxa"/>
          </w:tcPr>
          <w:p w14:paraId="38A9EEC5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2E139E6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443ED0AC" w14:textId="77777777" w:rsidR="001D302D" w:rsidRPr="00B76C66" w:rsidRDefault="001D302D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>Climate Change and Ecological Emergency</w:t>
            </w:r>
          </w:p>
        </w:tc>
        <w:tc>
          <w:tcPr>
            <w:tcW w:w="7087" w:type="dxa"/>
            <w:gridSpan w:val="3"/>
          </w:tcPr>
          <w:p w14:paraId="5B0A3792" w14:textId="2364096B" w:rsidR="001D302D" w:rsidRPr="00B76C66" w:rsidRDefault="00BB438D" w:rsidP="008758D0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B76C66">
              <w:rPr>
                <w:rFonts w:ascii="Arial" w:hAnsi="Arial" w:cs="Arial"/>
                <w:sz w:val="24"/>
                <w:szCs w:val="24"/>
              </w:rPr>
              <w:t xml:space="preserve">I am aware that </w:t>
            </w:r>
            <w:r w:rsidR="00E97056" w:rsidRPr="00B76C66">
              <w:rPr>
                <w:rFonts w:ascii="Arial" w:hAnsi="Arial" w:cs="Arial"/>
                <w:sz w:val="24"/>
                <w:szCs w:val="24"/>
              </w:rPr>
              <w:t>i</w:t>
            </w:r>
            <w:r w:rsidR="001D302D" w:rsidRPr="00B76C66">
              <w:rPr>
                <w:rFonts w:ascii="Arial" w:hAnsi="Arial" w:cs="Arial"/>
                <w:sz w:val="24"/>
                <w:szCs w:val="24"/>
              </w:rPr>
              <w:t>n July 2019 Denbighshire County Council declared a Climate Change and Ecological Emergency and has since committed to becoming a Net Carbon Zero and Ecologically Positive Council by 2030, in addition to reducing carbon emissions from the goods and services we buy (the Council’s supply chain) by 35% by 2030. Details of the Emergency Declaration and the 2030 goals can be found in the Climate and Ecological Change Strategy (2021/22 – 2029/30). The Council also changed its Constitution in October 2020, so all decisions made by the Council must now 'have regard to tackling climate and ecological change'.</w:t>
            </w:r>
          </w:p>
        </w:tc>
        <w:tc>
          <w:tcPr>
            <w:tcW w:w="851" w:type="dxa"/>
          </w:tcPr>
          <w:p w14:paraId="3202BCD9" w14:textId="77777777" w:rsidR="001D302D" w:rsidRPr="00B76C66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02D" w:rsidRPr="00B76C66" w14:paraId="157EB3DB" w14:textId="77777777" w:rsidTr="00474F19">
        <w:trPr>
          <w:trHeight w:val="460"/>
        </w:trPr>
        <w:tc>
          <w:tcPr>
            <w:tcW w:w="10207" w:type="dxa"/>
            <w:gridSpan w:val="5"/>
            <w:shd w:val="clear" w:color="auto" w:fill="2A75BB"/>
            <w:vAlign w:val="center"/>
          </w:tcPr>
          <w:p w14:paraId="41AFEF5E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  <w:b/>
              </w:rPr>
            </w:pPr>
            <w:r w:rsidRPr="00B76C66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1D302D" w:rsidRPr="00B76C66" w14:paraId="3483E09B" w14:textId="77777777" w:rsidTr="00474F19">
        <w:trPr>
          <w:trHeight w:val="604"/>
        </w:trPr>
        <w:tc>
          <w:tcPr>
            <w:tcW w:w="10207" w:type="dxa"/>
            <w:gridSpan w:val="5"/>
            <w:shd w:val="clear" w:color="auto" w:fill="F2F2F2" w:themeFill="background1" w:themeFillShade="F2"/>
          </w:tcPr>
          <w:p w14:paraId="38C68FB5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</w:rPr>
              <w:t>I can confirm that I have completed the above checklist and have an appreciation of all the areas listed.  Areas where I feel I need additional support and guidance have been discussed with my line manager.</w:t>
            </w:r>
          </w:p>
        </w:tc>
      </w:tr>
      <w:tr w:rsidR="001D302D" w:rsidRPr="00B76C66" w14:paraId="04A3CCC6" w14:textId="77777777" w:rsidTr="00474F19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4C6995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</w:rPr>
              <w:t>Employee Signed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87B59B7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2D7A1F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</w:rPr>
              <w:t>Date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EB303C1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  <w:tr w:rsidR="001D302D" w:rsidRPr="00B76C66" w14:paraId="0AE23F1C" w14:textId="77777777" w:rsidTr="00474F19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AF36A40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</w:rPr>
              <w:t>Manager Signed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73FD413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B78092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 w:rsidRPr="00B76C66">
              <w:rPr>
                <w:rFonts w:ascii="Arial" w:hAnsi="Arial" w:cs="Arial"/>
              </w:rPr>
              <w:t>Date: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8CC2633" w14:textId="77777777" w:rsidR="001D302D" w:rsidRPr="00B76C66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</w:tbl>
    <w:p w14:paraId="249BBAB7" w14:textId="77777777" w:rsidR="005B1987" w:rsidRPr="00B76C66" w:rsidRDefault="005B1987" w:rsidP="005B1987">
      <w:pPr>
        <w:pStyle w:val="BodyText"/>
        <w:spacing w:before="3"/>
        <w:rPr>
          <w:rFonts w:ascii="Arial" w:hAnsi="Arial" w:cs="Arial"/>
          <w:b/>
        </w:rPr>
      </w:pPr>
    </w:p>
    <w:p w14:paraId="0556B209" w14:textId="77777777" w:rsidR="00FE6A7C" w:rsidRPr="00B76C66" w:rsidRDefault="00FE6A7C" w:rsidP="0090129A">
      <w:pPr>
        <w:pStyle w:val="BodyText"/>
        <w:spacing w:before="52" w:line="276" w:lineRule="auto"/>
        <w:ind w:left="220" w:right="922"/>
        <w:rPr>
          <w:rFonts w:ascii="Arial" w:hAnsi="Arial" w:cs="Arial"/>
        </w:rPr>
      </w:pPr>
    </w:p>
    <w:sectPr w:rsidR="00FE6A7C" w:rsidRPr="00B76C66" w:rsidSect="0090129A">
      <w:footerReference w:type="default" r:id="rId22"/>
      <w:pgSz w:w="11910" w:h="16840"/>
      <w:pgMar w:top="80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9055B" w14:textId="77777777" w:rsidR="00C84F0C" w:rsidRDefault="00C84F0C" w:rsidP="006A75FE">
      <w:r>
        <w:separator/>
      </w:r>
    </w:p>
  </w:endnote>
  <w:endnote w:type="continuationSeparator" w:id="0">
    <w:p w14:paraId="689B5A05" w14:textId="77777777" w:rsidR="00C84F0C" w:rsidRDefault="00C84F0C" w:rsidP="006A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AAD2" w14:textId="65E323A4" w:rsidR="006A75FE" w:rsidRDefault="00B12B32">
    <w:pPr>
      <w:pStyle w:val="Footer"/>
      <w:jc w:val="center"/>
      <w:rPr>
        <w:caps/>
        <w:noProof/>
        <w:color w:val="4F81BD" w:themeColor="accent1"/>
      </w:rPr>
    </w:pPr>
    <w:r>
      <w:rPr>
        <w:rFonts w:ascii="Arial" w:hAnsi="Arial" w:cs="Arial"/>
        <w:color w:val="4F81BD" w:themeColor="accent1"/>
        <w:lang w:val="cy-GB"/>
      </w:rPr>
      <w:t>V1.</w:t>
    </w:r>
    <w:r w:rsidR="003E40B6">
      <w:rPr>
        <w:rFonts w:ascii="Arial" w:hAnsi="Arial" w:cs="Arial"/>
        <w:color w:val="4F81BD" w:themeColor="accent1"/>
        <w:lang w:val="cy-GB"/>
      </w:rPr>
      <w:t>4</w:t>
    </w:r>
    <w:r w:rsidR="00091FC6">
      <w:rPr>
        <w:rFonts w:ascii="Arial" w:hAnsi="Arial" w:cs="Arial"/>
        <w:color w:val="4F81BD" w:themeColor="accent1"/>
        <w:lang w:val="cy-GB"/>
      </w:rPr>
      <w:t xml:space="preserve"> AM</w:t>
    </w:r>
    <w:r>
      <w:rPr>
        <w:rFonts w:ascii="Arial" w:hAnsi="Arial" w:cs="Arial"/>
        <w:color w:val="4F81BD" w:themeColor="accent1"/>
        <w:lang w:val="cy-GB"/>
      </w:rPr>
      <w:t xml:space="preserve"> </w:t>
    </w:r>
    <w:r w:rsidR="00B930FD" w:rsidRPr="00B930FD">
      <w:rPr>
        <w:rFonts w:ascii="Arial" w:hAnsi="Arial" w:cs="Arial"/>
        <w:color w:val="4F81BD" w:themeColor="accent1"/>
        <w:lang w:val="cy-GB"/>
      </w:rPr>
      <w:t xml:space="preserve">Mae'r ddogfen hon ar gael yn </w:t>
    </w:r>
    <w:r w:rsidR="00EA65DB">
      <w:rPr>
        <w:rFonts w:ascii="Arial" w:hAnsi="Arial" w:cs="Arial"/>
        <w:color w:val="4F81BD" w:themeColor="accent1"/>
        <w:lang w:val="cy-GB"/>
      </w:rPr>
      <w:t>G</w:t>
    </w:r>
    <w:r w:rsidR="00B930FD" w:rsidRPr="00B930FD">
      <w:rPr>
        <w:rFonts w:ascii="Arial" w:hAnsi="Arial" w:cs="Arial"/>
        <w:color w:val="4F81BD" w:themeColor="accent1"/>
        <w:lang w:val="cy-GB"/>
      </w:rPr>
      <w:t>ymraeg</w:t>
    </w:r>
    <w:r w:rsidR="00B930FD" w:rsidRPr="00B930FD">
      <w:rPr>
        <w:rFonts w:ascii="Arial" w:hAnsi="Arial" w:cs="Arial"/>
        <w:color w:val="4F81BD" w:themeColor="accent1"/>
      </w:rPr>
      <w:t xml:space="preserve">. This document is available in </w:t>
    </w:r>
    <w:r w:rsidR="00EA65DB">
      <w:rPr>
        <w:rFonts w:ascii="Arial" w:hAnsi="Arial" w:cs="Arial"/>
        <w:color w:val="4F81BD" w:themeColor="accent1"/>
      </w:rPr>
      <w:t>W</w:t>
    </w:r>
    <w:r w:rsidR="00B930FD" w:rsidRPr="00B930FD">
      <w:rPr>
        <w:rFonts w:ascii="Arial" w:hAnsi="Arial" w:cs="Arial"/>
        <w:color w:val="4F81BD" w:themeColor="accent1"/>
      </w:rPr>
      <w:t>elsh.</w:t>
    </w:r>
    <w:r w:rsidR="006A75FE">
      <w:rPr>
        <w:caps/>
        <w:color w:val="4F81BD" w:themeColor="accent1"/>
      </w:rPr>
      <w:tab/>
    </w:r>
    <w:r w:rsidR="006A75FE">
      <w:rPr>
        <w:caps/>
        <w:color w:val="4F81BD" w:themeColor="accent1"/>
      </w:rPr>
      <w:tab/>
    </w:r>
    <w:r w:rsidR="006A75FE">
      <w:rPr>
        <w:caps/>
        <w:color w:val="4F81BD" w:themeColor="accent1"/>
      </w:rPr>
      <w:fldChar w:fldCharType="begin"/>
    </w:r>
    <w:r w:rsidR="006A75FE">
      <w:rPr>
        <w:caps/>
        <w:color w:val="4F81BD" w:themeColor="accent1"/>
      </w:rPr>
      <w:instrText xml:space="preserve"> PAGE   \* MERGEFORMAT </w:instrText>
    </w:r>
    <w:r w:rsidR="006A75FE">
      <w:rPr>
        <w:caps/>
        <w:color w:val="4F81BD" w:themeColor="accent1"/>
      </w:rPr>
      <w:fldChar w:fldCharType="separate"/>
    </w:r>
    <w:r w:rsidR="003E40B6">
      <w:rPr>
        <w:caps/>
        <w:noProof/>
        <w:color w:val="4F81BD" w:themeColor="accent1"/>
      </w:rPr>
      <w:t>4</w:t>
    </w:r>
    <w:r w:rsidR="006A75FE">
      <w:rPr>
        <w:caps/>
        <w:noProof/>
        <w:color w:val="4F81BD" w:themeColor="accent1"/>
      </w:rPr>
      <w:fldChar w:fldCharType="end"/>
    </w:r>
  </w:p>
  <w:p w14:paraId="2852EAB2" w14:textId="77777777" w:rsidR="006A75FE" w:rsidRPr="006A75FE" w:rsidRDefault="006A75FE">
    <w:pPr>
      <w:pStyle w:val="Footer"/>
      <w:rPr>
        <w:rFonts w:asciiTheme="minorHAnsi" w:eastAsiaTheme="minorEastAsia" w:hAnsiTheme="minorHAnsi" w:cstheme="minorBidi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1E28" w14:textId="77777777" w:rsidR="00C84F0C" w:rsidRDefault="00C84F0C" w:rsidP="006A75FE">
      <w:r>
        <w:separator/>
      </w:r>
    </w:p>
  </w:footnote>
  <w:footnote w:type="continuationSeparator" w:id="0">
    <w:p w14:paraId="2E61C248" w14:textId="77777777" w:rsidR="00C84F0C" w:rsidRDefault="00C84F0C" w:rsidP="006A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D4FB0"/>
    <w:multiLevelType w:val="hybridMultilevel"/>
    <w:tmpl w:val="C1E4BC2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D462AD8"/>
    <w:multiLevelType w:val="hybridMultilevel"/>
    <w:tmpl w:val="DB28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48F"/>
    <w:multiLevelType w:val="hybridMultilevel"/>
    <w:tmpl w:val="7B5AAC1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5253B4A"/>
    <w:multiLevelType w:val="hybridMultilevel"/>
    <w:tmpl w:val="A9DCDFE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6A24ED3"/>
    <w:multiLevelType w:val="hybridMultilevel"/>
    <w:tmpl w:val="7890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921"/>
    <w:multiLevelType w:val="hybridMultilevel"/>
    <w:tmpl w:val="CBD8925E"/>
    <w:lvl w:ilvl="0" w:tplc="CBA625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55B0BB5E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2" w:tplc="867E3832">
      <w:numFmt w:val="bullet"/>
      <w:lvlText w:val="•"/>
      <w:lvlJc w:val="left"/>
      <w:pPr>
        <w:ind w:left="1301" w:hanging="360"/>
      </w:pPr>
      <w:rPr>
        <w:rFonts w:hint="default"/>
        <w:lang w:val="en-GB" w:eastAsia="en-GB" w:bidi="en-GB"/>
      </w:rPr>
    </w:lvl>
    <w:lvl w:ilvl="3" w:tplc="1DEE97AA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4" w:tplc="DF44C8FA">
      <w:numFmt w:val="bullet"/>
      <w:lvlText w:val="•"/>
      <w:lvlJc w:val="left"/>
      <w:pPr>
        <w:ind w:left="2143" w:hanging="360"/>
      </w:pPr>
      <w:rPr>
        <w:rFonts w:hint="default"/>
        <w:lang w:val="en-GB" w:eastAsia="en-GB" w:bidi="en-GB"/>
      </w:rPr>
    </w:lvl>
    <w:lvl w:ilvl="5" w:tplc="CD3E5628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  <w:lvl w:ilvl="6" w:tplc="BD9CA84E">
      <w:numFmt w:val="bullet"/>
      <w:lvlText w:val="•"/>
      <w:lvlJc w:val="left"/>
      <w:pPr>
        <w:ind w:left="2985" w:hanging="360"/>
      </w:pPr>
      <w:rPr>
        <w:rFonts w:hint="default"/>
        <w:lang w:val="en-GB" w:eastAsia="en-GB" w:bidi="en-GB"/>
      </w:rPr>
    </w:lvl>
    <w:lvl w:ilvl="7" w:tplc="4574DFF0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8FEAA502">
      <w:numFmt w:val="bullet"/>
      <w:lvlText w:val="•"/>
      <w:lvlJc w:val="left"/>
      <w:pPr>
        <w:ind w:left="382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6613F1F"/>
    <w:multiLevelType w:val="hybridMultilevel"/>
    <w:tmpl w:val="9F58762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228759976">
    <w:abstractNumId w:val="5"/>
  </w:num>
  <w:num w:numId="2" w16cid:durableId="1917282786">
    <w:abstractNumId w:val="0"/>
  </w:num>
  <w:num w:numId="3" w16cid:durableId="975451359">
    <w:abstractNumId w:val="1"/>
  </w:num>
  <w:num w:numId="4" w16cid:durableId="1082994813">
    <w:abstractNumId w:val="2"/>
  </w:num>
  <w:num w:numId="5" w16cid:durableId="553735149">
    <w:abstractNumId w:val="3"/>
  </w:num>
  <w:num w:numId="6" w16cid:durableId="1461144475">
    <w:abstractNumId w:val="6"/>
  </w:num>
  <w:num w:numId="7" w16cid:durableId="167360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2E"/>
    <w:rsid w:val="00004B3D"/>
    <w:rsid w:val="0005181E"/>
    <w:rsid w:val="00091FC6"/>
    <w:rsid w:val="000A160A"/>
    <w:rsid w:val="001C26C0"/>
    <w:rsid w:val="001D302D"/>
    <w:rsid w:val="00226A73"/>
    <w:rsid w:val="00230D6E"/>
    <w:rsid w:val="0023203D"/>
    <w:rsid w:val="00276A18"/>
    <w:rsid w:val="00282B49"/>
    <w:rsid w:val="002847F3"/>
    <w:rsid w:val="0035771C"/>
    <w:rsid w:val="003A797E"/>
    <w:rsid w:val="003E40B6"/>
    <w:rsid w:val="003F636C"/>
    <w:rsid w:val="00407630"/>
    <w:rsid w:val="00450190"/>
    <w:rsid w:val="004713AC"/>
    <w:rsid w:val="00474F19"/>
    <w:rsid w:val="0048763B"/>
    <w:rsid w:val="0052236C"/>
    <w:rsid w:val="00543AB2"/>
    <w:rsid w:val="005B1987"/>
    <w:rsid w:val="005B1C93"/>
    <w:rsid w:val="005C297A"/>
    <w:rsid w:val="005D2E3F"/>
    <w:rsid w:val="005D31E9"/>
    <w:rsid w:val="0063263E"/>
    <w:rsid w:val="00634D6B"/>
    <w:rsid w:val="006413CE"/>
    <w:rsid w:val="00692577"/>
    <w:rsid w:val="006A1B1A"/>
    <w:rsid w:val="006A75FE"/>
    <w:rsid w:val="006E5E29"/>
    <w:rsid w:val="00744F8A"/>
    <w:rsid w:val="00772C91"/>
    <w:rsid w:val="0078116F"/>
    <w:rsid w:val="00797308"/>
    <w:rsid w:val="007A53C7"/>
    <w:rsid w:val="007B060C"/>
    <w:rsid w:val="007C3A96"/>
    <w:rsid w:val="007F0F9F"/>
    <w:rsid w:val="008226B6"/>
    <w:rsid w:val="008758D0"/>
    <w:rsid w:val="00884131"/>
    <w:rsid w:val="008A6567"/>
    <w:rsid w:val="008E77A0"/>
    <w:rsid w:val="0090064E"/>
    <w:rsid w:val="0090129A"/>
    <w:rsid w:val="009041E9"/>
    <w:rsid w:val="00905CED"/>
    <w:rsid w:val="00925F4A"/>
    <w:rsid w:val="009353BC"/>
    <w:rsid w:val="00946AE8"/>
    <w:rsid w:val="00956342"/>
    <w:rsid w:val="009F0042"/>
    <w:rsid w:val="00A0275D"/>
    <w:rsid w:val="00A11B78"/>
    <w:rsid w:val="00A700B3"/>
    <w:rsid w:val="00AA3ABC"/>
    <w:rsid w:val="00AB722E"/>
    <w:rsid w:val="00B12B32"/>
    <w:rsid w:val="00B76C66"/>
    <w:rsid w:val="00B9054A"/>
    <w:rsid w:val="00B930FD"/>
    <w:rsid w:val="00BB438D"/>
    <w:rsid w:val="00C36D36"/>
    <w:rsid w:val="00C627E5"/>
    <w:rsid w:val="00C84F0C"/>
    <w:rsid w:val="00D67877"/>
    <w:rsid w:val="00E20ABC"/>
    <w:rsid w:val="00E935DE"/>
    <w:rsid w:val="00E95911"/>
    <w:rsid w:val="00E97056"/>
    <w:rsid w:val="00EA65DB"/>
    <w:rsid w:val="00F074EC"/>
    <w:rsid w:val="00F90528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6FC995"/>
  <w15:docId w15:val="{A9F71A57-5A7D-4906-808E-3994FCF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630" w:lineRule="exact"/>
      <w:ind w:left="6437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33"/>
      <w:ind w:left="220" w:right="738" w:hanging="26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F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FE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B4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18" Type="http://schemas.openxmlformats.org/officeDocument/2006/relationships/hyperlink" Target="https://www.google.com/url?client=internal-element-cse&amp;cx=015589062078737909541:mugsum71g_0&amp;q=https://www.denbighshire.gov.uk/en/jobs-and-employees/my-employment/employee-performance-management.aspx&amp;sa=U&amp;ved=2ahUKEwiL7ZnL58CCAxWNTKQEHbSVA_4QFnoECAcQAQ&amp;usg=AOvVaw1U9fhIywoR5ipJGNnTrDu_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client=internal-element-cse&amp;cx=015589062078737909541:mugsum71g_0&amp;q=https://www.denbighshire.gov.uk/en/jobs-and-employees/my-employment/mental-health-wellbeing/advice-services-support.aspx&amp;sa=U&amp;ved=2ahUKEwjQ6dTy6sCCAxXwfKQEHRuMBmAQFnoECAEQAQ&amp;usg=AOvVaw2_nAJ9MmENyU2hEgMfcjL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17" Type="http://schemas.openxmlformats.org/officeDocument/2006/relationships/hyperlink" Target="https://www.google.com/url?client=internal-element-cse&amp;cx=015589062078737909541:mugsum71g_0&amp;q=https://www.denbighshire.gov.uk/en/jobs-and-employees/my-employment/hr-system-guides/system-guides.aspx&amp;sa=U&amp;ved=2ahUKEwiB_6_f58CCAxWxVKQEHcwZAI4QFnoECAAQAQ&amp;usg=AOvVaw3qndeHqKzW-CEFChQBfgq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client=internal-element-cse&amp;cx=015589062078737909541:mugsum71g_0&amp;q=https://www.denbighshire.gov.uk/en/jobs-and-employees/my-employment/employee-performance-management.aspx&amp;sa=U&amp;ved=2ahUKEwiL7ZnL58CCAxWNTKQEHbSVA_4QFnoECAcQAQ&amp;usg=AOvVaw1U9fhIywoR5ipJGNnTrDu_" TargetMode="External"/><Relationship Id="rId20" Type="http://schemas.openxmlformats.org/officeDocument/2006/relationships/hyperlink" Target="https://dccrewardsdirect.vivup.co.uk/users/sign_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client=internal-element-cse&amp;cx=015589062078737909541:mugsum71g_0&amp;q=https://www.denbighshire.gov.uk/en/jobs-and-employees/employee-development/e-learning.aspx&amp;sa=U&amp;ved=2ahUKEwiM0NqL6MCCAxXqQ6QEHZsRBmQQFnoECAMQAQ&amp;usg=AOvVaw1cuxJJdjHn9OUt9d6YztV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client=internal-element-cse&amp;cx=015589062078737909541:mugsum71g_0&amp;q=https://www.denbighshire.gov.uk/en/documents/hr-policies/my-employment/leave-and-attendance/flexi-time-vision-time-procedure.pdf&amp;sa=U&amp;ved=2ahUKEwih3JaP6cCCAxUZVaQEHU95ByEQFnoECAcQAg&amp;usg=AOvVaw3Jzf2JRewcpcYi62yCiVAz" TargetMode="External"/><Relationship Id="rId19" Type="http://schemas.openxmlformats.org/officeDocument/2006/relationships/hyperlink" Target="https://content.vivup.co.uk/books/vwy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client=internal-element-cse&amp;cx=015589062078737909541:mugsum71g_0&amp;q=https://www.denbighshire.gov.uk/en/jobs-and-employees/my-employment/new-starters/new-starters.aspx&amp;sa=U&amp;ved=2ahUKEwj4ppC76MCCAxXxQaQEHaccCxYQFnoECAMQAQ&amp;usg=AOvVaw11KzWvgpv_JuNCQe1P43H-" TargetMode="External"/><Relationship Id="rId14" Type="http://schemas.openxmlformats.org/officeDocument/2006/relationships/hyperlink" Target="https://www.google.com/url?client=internal-element-cse&amp;cx=015589062078737909541:mugsum71g_0&amp;q=https://www.denbighshire.gov.uk/en/contact-us/complaints-compliments-and-feedback.aspx&amp;sa=U&amp;ved=2ahUKEwj1l53J6MCCAxWkUKQEHV5vBTsQFnoECAEQAQ&amp;usg=AOvVaw3WL0xSDn_9xvqOzQqdRH2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E94F-4836-4217-89A1-43B6E4C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9</Words>
  <Characters>10804</Characters>
  <Application>Microsoft Office Word</Application>
  <DocSecurity>0</DocSecurity>
  <Lines>49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checklist (MS Word, 50KB)</vt:lpstr>
    </vt:vector>
  </TitlesOfParts>
  <Company>Denbighshire County Council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nduction checklist (MS Word, 50KB)</dc:title>
  <dc:subject>
  </dc:subject>
  <dc:creator>URQUHART, Rachel</dc:creator>
  <cp:keywords>
  </cp:keywords>
  <cp:lastModifiedBy>Becky Jones</cp:lastModifiedBy>
  <cp:revision>2</cp:revision>
  <dcterms:created xsi:type="dcterms:W3CDTF">2026-02-13T14:35:00Z</dcterms:created>
  <dcterms:modified xsi:type="dcterms:W3CDTF">2026-0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</Properties>
</file>